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7D14D9">
      <w:pPr>
        <w:jc w:val="center"/>
        <w:rPr>
          <w:b/>
          <w:bCs/>
          <w:sz w:val="24"/>
          <w:szCs w:val="24"/>
        </w:rPr>
      </w:pPr>
      <w:bookmarkStart w:id="0" w:name="_GoBack"/>
      <w:bookmarkEnd w:id="0"/>
      <w:r>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24C78E2A" w:rsidR="007E1FF9" w:rsidRPr="009163CA" w:rsidRDefault="00911724" w:rsidP="007D14D9">
      <w:pPr>
        <w:widowControl w:val="0"/>
        <w:tabs>
          <w:tab w:val="left" w:pos="43"/>
        </w:tabs>
        <w:spacing w:line="276" w:lineRule="auto"/>
        <w:ind w:left="43"/>
        <w:jc w:val="center"/>
        <w:rPr>
          <w:sz w:val="24"/>
          <w:szCs w:val="24"/>
          <w14:ligatures w14:val="none"/>
        </w:rPr>
      </w:pPr>
      <w:r>
        <w:rPr>
          <w:sz w:val="24"/>
          <w:szCs w:val="24"/>
          <w14:ligatures w14:val="none"/>
        </w:rPr>
        <w:t>Thir</w:t>
      </w:r>
      <w:r w:rsidR="00410167">
        <w:rPr>
          <w:sz w:val="24"/>
          <w:szCs w:val="24"/>
          <w14:ligatures w14:val="none"/>
        </w:rPr>
        <w:t xml:space="preserve">d Sunday after Pentecost          </w:t>
      </w:r>
      <w:r w:rsidR="00B206C7">
        <w:rPr>
          <w:sz w:val="24"/>
          <w:szCs w:val="24"/>
          <w14:ligatures w14:val="none"/>
        </w:rPr>
        <w:t xml:space="preserve"> </w:t>
      </w:r>
      <w:r w:rsidR="006E079E">
        <w:rPr>
          <w:sz w:val="24"/>
          <w:szCs w:val="24"/>
          <w14:ligatures w14:val="none"/>
        </w:rPr>
        <w:t>June 1</w:t>
      </w:r>
      <w:r w:rsidR="00415A02">
        <w:rPr>
          <w:sz w:val="24"/>
          <w:szCs w:val="24"/>
          <w14:ligatures w14:val="none"/>
        </w:rPr>
        <w:t>8</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68DFFA4A"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120011">
        <w:rPr>
          <w:sz w:val="24"/>
          <w:szCs w:val="24"/>
          <w14:ligatures w14:val="none"/>
        </w:rPr>
        <w:t>Paula Voskuil</w:t>
      </w:r>
    </w:p>
    <w:p w14:paraId="5CCCB4E5" w14:textId="77777777" w:rsidR="00227EAC" w:rsidRDefault="00227EAC" w:rsidP="00227EAC">
      <w:pPr>
        <w:widowControl w:val="0"/>
        <w:tabs>
          <w:tab w:val="left" w:pos="43"/>
        </w:tabs>
        <w:spacing w:line="276" w:lineRule="auto"/>
        <w:ind w:left="43"/>
        <w:jc w:val="center"/>
        <w:rPr>
          <w:bCs/>
          <w:sz w:val="16"/>
          <w:szCs w:val="16"/>
          <w14:ligatures w14:val="none"/>
        </w:rPr>
      </w:pPr>
    </w:p>
    <w:p w14:paraId="6A559CE3" w14:textId="688A7575" w:rsidR="00DF6862" w:rsidRDefault="005D4B83" w:rsidP="00B048E5">
      <w:pPr>
        <w:widowControl w:val="0"/>
        <w:spacing w:after="24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74BC7C0D" w14:textId="2D390590" w:rsidR="00057680" w:rsidRPr="00674FCA" w:rsidRDefault="00057680" w:rsidP="007D14D9">
      <w:pPr>
        <w:widowControl w:val="0"/>
        <w:spacing w:line="276" w:lineRule="auto"/>
        <w:rPr>
          <w:rFonts w:ascii="Arial" w:hAnsi="Arial" w:cs="Arial"/>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FC76FD">
        <w:rPr>
          <w:rFonts w:ascii="Arial" w:hAnsi="Arial" w:cs="Arial"/>
          <w:sz w:val="22"/>
          <w:szCs w:val="22"/>
          <w14:ligatures w14:val="none"/>
        </w:rPr>
        <w:t xml:space="preserve"> </w:t>
      </w:r>
      <w:r w:rsidR="00674FCA" w:rsidRPr="00674FCA">
        <w:rPr>
          <w:rFonts w:ascii="Arial" w:hAnsi="Arial" w:cs="Arial"/>
          <w14:ligatures w14:val="none"/>
        </w:rPr>
        <w:t>(Genesis 18, Psalm 116, Matthew 9–10)</w:t>
      </w:r>
    </w:p>
    <w:p w14:paraId="77D80DA9" w14:textId="77777777" w:rsidR="00674FCA" w:rsidRPr="00674FCA" w:rsidRDefault="00FC76FD" w:rsidP="00674FCA">
      <w:pPr>
        <w:widowControl w:val="0"/>
        <w:ind w:left="270"/>
        <w:rPr>
          <w:color w:val="222222"/>
          <w:sz w:val="22"/>
          <w:szCs w:val="22"/>
          <w:shd w:val="clear" w:color="auto" w:fill="FFFFFF"/>
        </w:rPr>
      </w:pPr>
      <w:r>
        <w:rPr>
          <w:color w:val="222222"/>
          <w:sz w:val="22"/>
          <w:szCs w:val="22"/>
          <w:shd w:val="clear" w:color="auto" w:fill="FFFFFF"/>
        </w:rPr>
        <w:t xml:space="preserve">L: </w:t>
      </w:r>
      <w:r w:rsidR="00674FCA" w:rsidRPr="00674FCA">
        <w:rPr>
          <w:color w:val="222222"/>
          <w:sz w:val="22"/>
          <w:szCs w:val="22"/>
          <w:shd w:val="clear" w:color="auto" w:fill="FFFFFF"/>
        </w:rPr>
        <w:t>People of God, run to our welcoming God.</w:t>
      </w:r>
    </w:p>
    <w:p w14:paraId="7715AA76" w14:textId="1A4C72C5" w:rsidR="00674FCA" w:rsidRPr="005E3ADA" w:rsidRDefault="001738CE" w:rsidP="00674FCA">
      <w:pPr>
        <w:widowControl w:val="0"/>
        <w:ind w:left="270"/>
        <w:rPr>
          <w:b/>
          <w:color w:val="222222"/>
          <w:sz w:val="22"/>
          <w:szCs w:val="22"/>
          <w:shd w:val="clear" w:color="auto" w:fill="FFFFFF"/>
        </w:rPr>
      </w:pPr>
      <w:r w:rsidRPr="005E3ADA">
        <w:rPr>
          <w:b/>
          <w:color w:val="222222"/>
          <w:sz w:val="22"/>
          <w:szCs w:val="22"/>
          <w:shd w:val="clear" w:color="auto" w:fill="FFFFFF"/>
        </w:rPr>
        <w:t xml:space="preserve">P: </w:t>
      </w:r>
      <w:r w:rsidR="00674FCA" w:rsidRPr="005E3ADA">
        <w:rPr>
          <w:b/>
          <w:color w:val="222222"/>
          <w:sz w:val="22"/>
          <w:szCs w:val="22"/>
          <w:shd w:val="clear" w:color="auto" w:fill="FFFFFF"/>
        </w:rPr>
        <w:t>Holy One, you never pass us by.</w:t>
      </w:r>
    </w:p>
    <w:p w14:paraId="538EE115" w14:textId="6346F771" w:rsidR="00674FCA" w:rsidRPr="00674FCA" w:rsidRDefault="001738CE" w:rsidP="00674FCA">
      <w:pPr>
        <w:widowControl w:val="0"/>
        <w:ind w:left="270"/>
        <w:rPr>
          <w:color w:val="222222"/>
          <w:sz w:val="22"/>
          <w:szCs w:val="22"/>
          <w:shd w:val="clear" w:color="auto" w:fill="FFFFFF"/>
        </w:rPr>
      </w:pPr>
      <w:r>
        <w:rPr>
          <w:color w:val="222222"/>
          <w:sz w:val="22"/>
          <w:szCs w:val="22"/>
          <w:shd w:val="clear" w:color="auto" w:fill="FFFFFF"/>
        </w:rPr>
        <w:t xml:space="preserve">L: </w:t>
      </w:r>
      <w:r w:rsidR="00674FCA" w:rsidRPr="00674FCA">
        <w:rPr>
          <w:color w:val="222222"/>
          <w:sz w:val="22"/>
          <w:szCs w:val="22"/>
          <w:shd w:val="clear" w:color="auto" w:fill="FFFFFF"/>
        </w:rPr>
        <w:t>People of God, proclaim our love for the God of Love.</w:t>
      </w:r>
    </w:p>
    <w:p w14:paraId="50AA18EE" w14:textId="37F846BC" w:rsidR="00674FCA" w:rsidRPr="005E3ADA" w:rsidRDefault="001738CE" w:rsidP="00674FCA">
      <w:pPr>
        <w:widowControl w:val="0"/>
        <w:ind w:left="270"/>
        <w:rPr>
          <w:b/>
          <w:color w:val="222222"/>
          <w:sz w:val="22"/>
          <w:szCs w:val="22"/>
          <w:shd w:val="clear" w:color="auto" w:fill="FFFFFF"/>
        </w:rPr>
      </w:pPr>
      <w:r w:rsidRPr="005E3ADA">
        <w:rPr>
          <w:b/>
          <w:color w:val="222222"/>
          <w:sz w:val="22"/>
          <w:szCs w:val="22"/>
          <w:shd w:val="clear" w:color="auto" w:fill="FFFFFF"/>
        </w:rPr>
        <w:t xml:space="preserve">P: </w:t>
      </w:r>
      <w:r w:rsidR="00674FCA" w:rsidRPr="005E3ADA">
        <w:rPr>
          <w:b/>
          <w:color w:val="222222"/>
          <w:sz w:val="22"/>
          <w:szCs w:val="22"/>
          <w:shd w:val="clear" w:color="auto" w:fill="FFFFFF"/>
        </w:rPr>
        <w:t>Beloved One, you hear our voices;</w:t>
      </w:r>
      <w:r w:rsidRPr="005E3ADA">
        <w:rPr>
          <w:b/>
          <w:color w:val="222222"/>
          <w:sz w:val="22"/>
          <w:szCs w:val="22"/>
          <w:shd w:val="clear" w:color="auto" w:fill="FFFFFF"/>
        </w:rPr>
        <w:t xml:space="preserve"> </w:t>
      </w:r>
      <w:r w:rsidR="00674FCA" w:rsidRPr="005E3ADA">
        <w:rPr>
          <w:b/>
          <w:color w:val="222222"/>
          <w:sz w:val="22"/>
          <w:szCs w:val="22"/>
          <w:shd w:val="clear" w:color="auto" w:fill="FFFFFF"/>
        </w:rPr>
        <w:t>you answer our cries and receive our praise.</w:t>
      </w:r>
    </w:p>
    <w:p w14:paraId="011C4192" w14:textId="4ABE6F1E" w:rsidR="00674FCA" w:rsidRPr="00674FCA" w:rsidRDefault="001738CE" w:rsidP="00674FCA">
      <w:pPr>
        <w:widowControl w:val="0"/>
        <w:ind w:left="270"/>
        <w:rPr>
          <w:color w:val="222222"/>
          <w:sz w:val="22"/>
          <w:szCs w:val="22"/>
          <w:shd w:val="clear" w:color="auto" w:fill="FFFFFF"/>
        </w:rPr>
      </w:pPr>
      <w:r>
        <w:rPr>
          <w:color w:val="222222"/>
          <w:sz w:val="22"/>
          <w:szCs w:val="22"/>
          <w:shd w:val="clear" w:color="auto" w:fill="FFFFFF"/>
        </w:rPr>
        <w:t xml:space="preserve">L: </w:t>
      </w:r>
      <w:r w:rsidR="00674FCA" w:rsidRPr="00674FCA">
        <w:rPr>
          <w:color w:val="222222"/>
          <w:sz w:val="22"/>
          <w:szCs w:val="22"/>
          <w:shd w:val="clear" w:color="auto" w:fill="FFFFFF"/>
        </w:rPr>
        <w:t>People of God, sing God’s good news to the world.</w:t>
      </w:r>
    </w:p>
    <w:p w14:paraId="0CC2DF77" w14:textId="424C4DEA" w:rsidR="00FC76FD" w:rsidRPr="005E3ADA" w:rsidRDefault="001738CE" w:rsidP="00674FCA">
      <w:pPr>
        <w:widowControl w:val="0"/>
        <w:ind w:left="270"/>
        <w:rPr>
          <w:b/>
          <w:color w:val="222222"/>
          <w:sz w:val="22"/>
          <w:szCs w:val="22"/>
          <w:shd w:val="clear" w:color="auto" w:fill="FFFFFF"/>
        </w:rPr>
      </w:pPr>
      <w:r w:rsidRPr="005E3ADA">
        <w:rPr>
          <w:b/>
          <w:color w:val="222222"/>
          <w:sz w:val="22"/>
          <w:szCs w:val="22"/>
          <w:shd w:val="clear" w:color="auto" w:fill="FFFFFF"/>
        </w:rPr>
        <w:t xml:space="preserve">P: </w:t>
      </w:r>
      <w:r w:rsidR="00674FCA" w:rsidRPr="005E3ADA">
        <w:rPr>
          <w:b/>
          <w:color w:val="222222"/>
          <w:sz w:val="22"/>
          <w:szCs w:val="22"/>
          <w:shd w:val="clear" w:color="auto" w:fill="FFFFFF"/>
        </w:rPr>
        <w:t>Empowering One, you give us power</w:t>
      </w:r>
      <w:r w:rsidRPr="005E3ADA">
        <w:rPr>
          <w:b/>
          <w:color w:val="222222"/>
          <w:sz w:val="22"/>
          <w:szCs w:val="22"/>
          <w:shd w:val="clear" w:color="auto" w:fill="FFFFFF"/>
        </w:rPr>
        <w:t xml:space="preserve"> </w:t>
      </w:r>
      <w:r w:rsidR="00674FCA" w:rsidRPr="005E3ADA">
        <w:rPr>
          <w:b/>
          <w:color w:val="222222"/>
          <w:sz w:val="22"/>
          <w:szCs w:val="22"/>
          <w:shd w:val="clear" w:color="auto" w:fill="FFFFFF"/>
        </w:rPr>
        <w:t>to be signs of the kingdom of heaven.</w:t>
      </w:r>
    </w:p>
    <w:p w14:paraId="668AED09" w14:textId="77777777" w:rsidR="00227EAC" w:rsidRPr="00FA5A20" w:rsidRDefault="00227EAC" w:rsidP="00FC76FD">
      <w:pPr>
        <w:widowControl w:val="0"/>
        <w:ind w:left="270"/>
        <w:rPr>
          <w:color w:val="222222"/>
          <w:sz w:val="22"/>
          <w:szCs w:val="22"/>
          <w:shd w:val="clear" w:color="auto" w:fill="FFFFFF"/>
        </w:rPr>
      </w:pPr>
    </w:p>
    <w:p w14:paraId="36612323" w14:textId="77777777" w:rsidR="001738CE" w:rsidRPr="001738CE" w:rsidRDefault="00057680" w:rsidP="001738CE">
      <w:pPr>
        <w:widowControl w:val="0"/>
        <w:spacing w:line="276" w:lineRule="auto"/>
        <w:rPr>
          <w:rFonts w:ascii="Arial" w:hAnsi="Arial" w:cs="Arial"/>
          <w14:ligatures w14:val="none"/>
        </w:rPr>
      </w:pPr>
      <w:r w:rsidRPr="002129AE">
        <w:rPr>
          <w:rFonts w:ascii="Arial" w:hAnsi="Arial" w:cs="Arial"/>
          <w:sz w:val="22"/>
          <w:szCs w:val="22"/>
          <w14:ligatures w14:val="none"/>
        </w:rPr>
        <w:t>*OPENING PRAYER</w:t>
      </w:r>
      <w:r w:rsidR="009A3B35">
        <w:rPr>
          <w:rFonts w:ascii="Arial" w:hAnsi="Arial" w:cs="Arial"/>
          <w:sz w:val="22"/>
          <w:szCs w:val="22"/>
          <w14:ligatures w14:val="none"/>
        </w:rPr>
        <w:t xml:space="preserve"> </w:t>
      </w:r>
      <w:r w:rsidR="001738CE">
        <w:rPr>
          <w:rFonts w:ascii="Arial" w:hAnsi="Arial" w:cs="Arial"/>
          <w14:ligatures w14:val="none"/>
        </w:rPr>
        <w:t>(</w:t>
      </w:r>
      <w:r w:rsidR="001738CE" w:rsidRPr="001738CE">
        <w:rPr>
          <w:rFonts w:ascii="Arial" w:hAnsi="Arial" w:cs="Arial"/>
          <w14:ligatures w14:val="none"/>
        </w:rPr>
        <w:t>Genesis 18, Romans 5, Matthew 9–10)</w:t>
      </w:r>
    </w:p>
    <w:p w14:paraId="7BF45BA9" w14:textId="1FC3055C" w:rsidR="00227EAC" w:rsidRPr="002C7AC7" w:rsidRDefault="001738CE" w:rsidP="00B048E5">
      <w:pPr>
        <w:widowControl w:val="0"/>
        <w:ind w:left="270" w:right="180"/>
        <w:jc w:val="both"/>
        <w:rPr>
          <w:b/>
          <w:sz w:val="22"/>
          <w:szCs w:val="22"/>
          <w14:ligatures w14:val="none"/>
        </w:rPr>
      </w:pPr>
      <w:r w:rsidRPr="002C7AC7">
        <w:rPr>
          <w:b/>
          <w:sz w:val="22"/>
          <w:szCs w:val="22"/>
          <w14:ligatures w14:val="none"/>
        </w:rPr>
        <w:t>Loving God, you remind us that the kingdom of heaven has come near. Open our eyes, our faith, and our hearts, that we may perceive and celebrate your presence. Give us eyes, as Abraham and Sarah before us, to see you on our doorsteps, as you promise us unimaginable joy. Give us the faith of Paul</w:t>
      </w:r>
      <w:r w:rsidR="00120011" w:rsidRPr="002C7AC7">
        <w:rPr>
          <w:b/>
          <w:sz w:val="22"/>
          <w:szCs w:val="22"/>
          <w14:ligatures w14:val="none"/>
        </w:rPr>
        <w:t xml:space="preserve"> </w:t>
      </w:r>
      <w:r w:rsidRPr="002C7AC7">
        <w:rPr>
          <w:b/>
          <w:sz w:val="22"/>
          <w:szCs w:val="22"/>
          <w14:ligatures w14:val="none"/>
        </w:rPr>
        <w:t xml:space="preserve">to trust your eternal and unfailing love. Give us hearts empowered by your Son, Jesus Christ, to show your compassion to the harassed and the helpless. We ask in the name of Jesus, who reconciles us to you and sends us forth to be your reconciliation in the world. </w:t>
      </w:r>
      <w:r w:rsidRPr="002C7AC7">
        <w:rPr>
          <w:b/>
          <w:caps/>
          <w:sz w:val="22"/>
          <w:szCs w:val="22"/>
          <w14:ligatures w14:val="none"/>
        </w:rPr>
        <w:t>Amen.</w:t>
      </w:r>
    </w:p>
    <w:p w14:paraId="6EB0E2F6" w14:textId="77777777" w:rsidR="00FC76FD" w:rsidRPr="002C7AC7" w:rsidRDefault="00FC76FD" w:rsidP="002C7AC7">
      <w:pPr>
        <w:widowControl w:val="0"/>
        <w:rPr>
          <w:rFonts w:ascii="Arial" w:hAnsi="Arial" w:cs="Arial"/>
          <w:b/>
          <w14:ligatures w14:val="none"/>
        </w:rPr>
      </w:pPr>
    </w:p>
    <w:p w14:paraId="79C99AB4" w14:textId="693C8ADB" w:rsidR="005E3ADA" w:rsidRDefault="00A8057F" w:rsidP="002C7AC7">
      <w:pPr>
        <w:widowControl w:val="0"/>
        <w:spacing w:after="240"/>
        <w:ind w:right="-72"/>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5E3ADA">
        <w:rPr>
          <w:rFonts w:ascii="Arial" w:hAnsi="Arial" w:cs="Arial"/>
          <w:i/>
          <w:sz w:val="22"/>
          <w:szCs w:val="22"/>
          <w14:ligatures w14:val="none"/>
        </w:rPr>
        <w:tab/>
      </w:r>
      <w:r w:rsidR="005E3ADA">
        <w:rPr>
          <w:rFonts w:ascii="Arial" w:hAnsi="Arial" w:cs="Arial"/>
          <w:i/>
          <w:sz w:val="22"/>
          <w:szCs w:val="22"/>
          <w14:ligatures w14:val="none"/>
        </w:rPr>
        <w:tab/>
      </w:r>
      <w:r w:rsidR="005E3ADA">
        <w:rPr>
          <w:rFonts w:ascii="Arial" w:hAnsi="Arial" w:cs="Arial"/>
          <w:i/>
          <w:sz w:val="22"/>
          <w:szCs w:val="22"/>
          <w14:ligatures w14:val="none"/>
        </w:rPr>
        <w:tab/>
      </w:r>
      <w:r w:rsidR="005E3ADA">
        <w:rPr>
          <w:b/>
          <w:i/>
          <w:sz w:val="22"/>
          <w:szCs w:val="22"/>
          <w14:ligatures w14:val="none"/>
        </w:rPr>
        <w:t>My Life is in You, Lord</w:t>
      </w:r>
      <w:r w:rsidR="00F90E74">
        <w:rPr>
          <w:rFonts w:ascii="Arial" w:hAnsi="Arial" w:cs="Arial"/>
          <w:i/>
          <w:sz w:val="22"/>
          <w:szCs w:val="22"/>
          <w14:ligatures w14:val="none"/>
        </w:rPr>
        <w:t xml:space="preserve">  </w:t>
      </w:r>
      <w:r w:rsidR="00D90C05">
        <w:rPr>
          <w:rFonts w:ascii="Arial" w:hAnsi="Arial" w:cs="Arial"/>
          <w:i/>
          <w:sz w:val="22"/>
          <w:szCs w:val="22"/>
          <w14:ligatures w14:val="none"/>
        </w:rPr>
        <w:t xml:space="preserve">   </w:t>
      </w:r>
      <w:r w:rsidR="005E3ADA">
        <w:rPr>
          <w:rFonts w:ascii="Arial" w:hAnsi="Arial" w:cs="Arial"/>
          <w:i/>
          <w:sz w:val="22"/>
          <w:szCs w:val="22"/>
          <w14:ligatures w14:val="none"/>
        </w:rPr>
        <w:t xml:space="preserve">                       </w:t>
      </w:r>
      <w:r w:rsidR="007D457F">
        <w:rPr>
          <w:rFonts w:ascii="Arial" w:hAnsi="Arial" w:cs="Arial"/>
          <w:sz w:val="22"/>
          <w:szCs w:val="22"/>
          <w14:ligatures w14:val="none"/>
        </w:rPr>
        <w:t>TFWS # 2032</w:t>
      </w:r>
    </w:p>
    <w:p w14:paraId="67CFE819" w14:textId="77777777" w:rsidR="005E3ADA" w:rsidRDefault="005E3ADA" w:rsidP="002C7AC7">
      <w:pPr>
        <w:widowControl w:val="0"/>
        <w:spacing w:after="240"/>
        <w:ind w:right="-72"/>
        <w:rPr>
          <w:rFonts w:ascii="Arial" w:hAnsi="Arial" w:cs="Arial"/>
          <w:i/>
          <w:sz w:val="22"/>
          <w:szCs w:val="22"/>
          <w14:ligatures w14:val="none"/>
        </w:rPr>
      </w:pPr>
      <w:r>
        <w:rPr>
          <w:rFonts w:ascii="Arial" w:hAnsi="Arial" w:cs="Arial"/>
          <w:sz w:val="22"/>
          <w:szCs w:val="22"/>
          <w14:ligatures w14:val="none"/>
        </w:rPr>
        <w:t>CHILDREN’S TIME</w:t>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t xml:space="preserve">         Roxie Hostrawser</w:t>
      </w:r>
      <w:r w:rsidR="00D90C05">
        <w:rPr>
          <w:rFonts w:ascii="Arial" w:hAnsi="Arial" w:cs="Arial"/>
          <w:i/>
          <w:sz w:val="22"/>
          <w:szCs w:val="22"/>
          <w14:ligatures w14:val="none"/>
        </w:rPr>
        <w:t xml:space="preserve">  </w:t>
      </w:r>
    </w:p>
    <w:p w14:paraId="60569025" w14:textId="039C7D22" w:rsidR="00A37AEA" w:rsidRPr="00932B7A" w:rsidRDefault="00D90C05" w:rsidP="002A3279">
      <w:pPr>
        <w:widowControl w:val="0"/>
        <w:ind w:right="-72"/>
        <w:rPr>
          <w:rFonts w:ascii="Arial" w:hAnsi="Arial" w:cs="Arial"/>
          <w:iCs/>
          <w:sz w:val="22"/>
          <w:szCs w:val="22"/>
          <w14:ligatures w14:val="none"/>
        </w:rPr>
      </w:pPr>
      <w:r>
        <w:rPr>
          <w:rFonts w:ascii="Arial" w:hAnsi="Arial" w:cs="Arial"/>
          <w:i/>
          <w:sz w:val="22"/>
          <w:szCs w:val="22"/>
          <w14:ligatures w14:val="none"/>
        </w:rPr>
        <w:t xml:space="preserve"> </w:t>
      </w:r>
      <w:r w:rsidR="002A3279">
        <w:rPr>
          <w:rFonts w:ascii="Arial" w:hAnsi="Arial" w:cs="Arial"/>
          <w:sz w:val="22"/>
          <w:szCs w:val="22"/>
          <w14:ligatures w14:val="none"/>
        </w:rPr>
        <w:t>ANNUAL CONFERENCE REPORT</w:t>
      </w:r>
      <w:r w:rsidR="002A3279">
        <w:rPr>
          <w:rFonts w:ascii="Arial" w:hAnsi="Arial" w:cs="Arial"/>
          <w:sz w:val="22"/>
          <w:szCs w:val="22"/>
          <w14:ligatures w14:val="none"/>
        </w:rPr>
        <w:tab/>
      </w:r>
      <w:r w:rsidR="002A3279">
        <w:rPr>
          <w:rFonts w:ascii="Arial" w:hAnsi="Arial" w:cs="Arial"/>
          <w:sz w:val="22"/>
          <w:szCs w:val="22"/>
          <w14:ligatures w14:val="none"/>
        </w:rPr>
        <w:tab/>
      </w:r>
      <w:r w:rsidR="002A3279">
        <w:rPr>
          <w:rFonts w:ascii="Arial" w:hAnsi="Arial" w:cs="Arial"/>
          <w:sz w:val="22"/>
          <w:szCs w:val="22"/>
          <w14:ligatures w14:val="none"/>
        </w:rPr>
        <w:tab/>
      </w:r>
      <w:r w:rsidR="002A3279">
        <w:rPr>
          <w:rFonts w:ascii="Arial" w:hAnsi="Arial" w:cs="Arial"/>
          <w:sz w:val="22"/>
          <w:szCs w:val="22"/>
          <w14:ligatures w14:val="none"/>
        </w:rPr>
        <w:tab/>
      </w:r>
      <w:r w:rsidR="002A3279">
        <w:rPr>
          <w:rFonts w:ascii="Arial" w:hAnsi="Arial" w:cs="Arial"/>
          <w:sz w:val="22"/>
          <w:szCs w:val="22"/>
          <w14:ligatures w14:val="none"/>
        </w:rPr>
        <w:tab/>
      </w:r>
      <w:r w:rsidR="002A3279">
        <w:rPr>
          <w:rFonts w:ascii="Arial" w:hAnsi="Arial" w:cs="Arial"/>
          <w:sz w:val="22"/>
          <w:szCs w:val="22"/>
          <w14:ligatures w14:val="none"/>
        </w:rPr>
        <w:tab/>
        <w:t xml:space="preserve">    Paula Voskuil</w:t>
      </w:r>
      <w:r>
        <w:rPr>
          <w:rFonts w:ascii="Arial" w:hAnsi="Arial" w:cs="Arial"/>
          <w:i/>
          <w:sz w:val="22"/>
          <w:szCs w:val="22"/>
          <w14:ligatures w14:val="none"/>
        </w:rPr>
        <w:t xml:space="preserve">   </w:t>
      </w:r>
      <w:r w:rsidR="00FC2CA1">
        <w:rPr>
          <w:rFonts w:ascii="Arial" w:hAnsi="Arial" w:cs="Arial"/>
          <w:i/>
          <w:sz w:val="22"/>
          <w:szCs w:val="22"/>
          <w14:ligatures w14:val="none"/>
        </w:rPr>
        <w:t xml:space="preserve">    </w:t>
      </w:r>
      <w:r>
        <w:rPr>
          <w:rFonts w:ascii="Arial" w:hAnsi="Arial" w:cs="Arial"/>
          <w:i/>
          <w:sz w:val="22"/>
          <w:szCs w:val="22"/>
          <w14:ligatures w14:val="none"/>
        </w:rPr>
        <w:t xml:space="preserve">    </w:t>
      </w:r>
      <w:r w:rsidR="00BB48BA">
        <w:rPr>
          <w:rFonts w:ascii="Arial" w:hAnsi="Arial" w:cs="Arial"/>
          <w:i/>
          <w:sz w:val="22"/>
          <w:szCs w:val="22"/>
          <w14:ligatures w14:val="none"/>
        </w:rPr>
        <w:t xml:space="preserve">               </w:t>
      </w:r>
      <w:r w:rsidR="00FC76FD">
        <w:rPr>
          <w:rFonts w:ascii="Arial" w:hAnsi="Arial" w:cs="Arial"/>
          <w:i/>
          <w:sz w:val="22"/>
          <w:szCs w:val="22"/>
          <w14:ligatures w14:val="none"/>
        </w:rPr>
        <w:tab/>
      </w:r>
      <w:r w:rsidR="000659F9">
        <w:rPr>
          <w:rFonts w:ascii="Arial" w:hAnsi="Arial" w:cs="Arial"/>
          <w:i/>
          <w:sz w:val="22"/>
          <w:szCs w:val="22"/>
          <w14:ligatures w14:val="none"/>
        </w:rPr>
        <w:t xml:space="preserve">                 </w:t>
      </w:r>
      <w:r w:rsidR="00AF164F">
        <w:rPr>
          <w:rFonts w:ascii="Arial" w:hAnsi="Arial" w:cs="Arial"/>
          <w:i/>
          <w:sz w:val="22"/>
          <w:szCs w:val="22"/>
          <w14:ligatures w14:val="none"/>
        </w:rPr>
        <w:t xml:space="preserve">     </w:t>
      </w:r>
      <w:r w:rsidR="007922F3">
        <w:rPr>
          <w:rFonts w:ascii="Arial" w:hAnsi="Arial" w:cs="Arial"/>
          <w:i/>
          <w:sz w:val="22"/>
          <w:szCs w:val="22"/>
          <w14:ligatures w14:val="none"/>
        </w:rPr>
        <w:t xml:space="preserve">     </w:t>
      </w:r>
      <w:r w:rsidR="005E3ADA">
        <w:rPr>
          <w:rFonts w:ascii="Arial" w:hAnsi="Arial" w:cs="Arial"/>
          <w:i/>
          <w:sz w:val="22"/>
          <w:szCs w:val="22"/>
          <w14:ligatures w14:val="none"/>
        </w:rPr>
        <w:t xml:space="preserve">                           </w:t>
      </w:r>
      <w:r w:rsidR="0010771E">
        <w:rPr>
          <w:rFonts w:ascii="Arial" w:hAnsi="Arial" w:cs="Arial"/>
          <w:i/>
          <w:sz w:val="22"/>
          <w:szCs w:val="22"/>
          <w14:ligatures w14:val="none"/>
        </w:rPr>
        <w:t xml:space="preserve">    </w:t>
      </w:r>
      <w:r w:rsidR="00FC2CA1">
        <w:rPr>
          <w:rFonts w:ascii="Arial" w:hAnsi="Arial" w:cs="Arial"/>
          <w:i/>
          <w:sz w:val="22"/>
          <w:szCs w:val="22"/>
          <w14:ligatures w14:val="none"/>
        </w:rPr>
        <w:t xml:space="preserve">        </w:t>
      </w:r>
      <w:r w:rsidR="00402E6D">
        <w:rPr>
          <w:rFonts w:ascii="Arial" w:hAnsi="Arial" w:cs="Arial"/>
          <w:i/>
          <w:sz w:val="22"/>
          <w:szCs w:val="22"/>
          <w14:ligatures w14:val="none"/>
        </w:rPr>
        <w:t xml:space="preserve"> </w:t>
      </w:r>
      <w:r w:rsidR="00FC2CA1">
        <w:rPr>
          <w:rFonts w:ascii="Arial" w:hAnsi="Arial" w:cs="Arial"/>
          <w:i/>
          <w:sz w:val="22"/>
          <w:szCs w:val="22"/>
          <w14:ligatures w14:val="none"/>
        </w:rPr>
        <w:t xml:space="preserve">   </w:t>
      </w:r>
      <w:r w:rsidR="00F90E74">
        <w:rPr>
          <w:rFonts w:ascii="Arial" w:hAnsi="Arial" w:cs="Arial"/>
          <w:i/>
          <w:sz w:val="22"/>
          <w:szCs w:val="22"/>
          <w14:ligatures w14:val="none"/>
        </w:rPr>
        <w:t xml:space="preserve"> </w:t>
      </w:r>
      <w:r w:rsidR="00BB48BA">
        <w:rPr>
          <w:rFonts w:ascii="Arial" w:hAnsi="Arial" w:cs="Arial"/>
          <w:i/>
          <w:sz w:val="22"/>
          <w:szCs w:val="22"/>
          <w14:ligatures w14:val="none"/>
        </w:rPr>
        <w:t xml:space="preserve">             </w:t>
      </w:r>
      <w:r w:rsidR="009D6104">
        <w:rPr>
          <w:rFonts w:ascii="Arial" w:hAnsi="Arial" w:cs="Arial"/>
          <w:i/>
          <w:sz w:val="22"/>
          <w:szCs w:val="22"/>
          <w14:ligatures w14:val="none"/>
        </w:rPr>
        <w:t xml:space="preserve">   </w:t>
      </w:r>
      <w:r w:rsidR="0010771E">
        <w:rPr>
          <w:rFonts w:ascii="Arial" w:hAnsi="Arial" w:cs="Arial"/>
          <w:i/>
          <w:sz w:val="22"/>
          <w:szCs w:val="22"/>
          <w14:ligatures w14:val="none"/>
        </w:rPr>
        <w:t xml:space="preserve">   </w:t>
      </w:r>
    </w:p>
    <w:p w14:paraId="44EF1DF8" w14:textId="57308F24" w:rsidR="0004164B" w:rsidRDefault="00734396" w:rsidP="002C7AC7">
      <w:pPr>
        <w:widowControl w:val="0"/>
        <w:spacing w:after="24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253F26CE" w14:textId="77777777" w:rsidR="001738CE" w:rsidRPr="001738CE" w:rsidRDefault="00F23761" w:rsidP="002C7AC7">
      <w:pPr>
        <w:widowControl w:val="0"/>
        <w:ind w:right="13"/>
        <w:rPr>
          <w:rFonts w:ascii="Arial" w:hAnsi="Arial" w:cs="Arial"/>
          <w14:ligatures w14:val="none"/>
        </w:rPr>
      </w:pPr>
      <w:r w:rsidRPr="00F23761">
        <w:rPr>
          <w:rFonts w:ascii="Arial" w:hAnsi="Arial" w:cs="Arial"/>
          <w:sz w:val="22"/>
          <w:szCs w:val="22"/>
          <w14:ligatures w14:val="none"/>
        </w:rPr>
        <w:t>PRAYER OF CONFESSION</w:t>
      </w:r>
      <w:r w:rsidR="00912B07">
        <w:rPr>
          <w:rFonts w:ascii="Arial" w:hAnsi="Arial" w:cs="Arial"/>
          <w:sz w:val="22"/>
          <w:szCs w:val="22"/>
          <w14:ligatures w14:val="none"/>
        </w:rPr>
        <w:t xml:space="preserve"> </w:t>
      </w:r>
      <w:r w:rsidR="00415A02" w:rsidRPr="00415A02">
        <w:rPr>
          <w:rFonts w:ascii="Arial" w:hAnsi="Arial" w:cs="Arial"/>
          <w14:ligatures w14:val="none"/>
        </w:rPr>
        <w:t>(</w:t>
      </w:r>
      <w:r w:rsidR="001738CE" w:rsidRPr="001738CE">
        <w:rPr>
          <w:rFonts w:ascii="Arial" w:hAnsi="Arial" w:cs="Arial"/>
          <w14:ligatures w14:val="none"/>
        </w:rPr>
        <w:t>Genesis 18, Psalm 116, Romans 5, Matthew 9–10)</w:t>
      </w:r>
    </w:p>
    <w:p w14:paraId="0B0CA9E1" w14:textId="213B423B" w:rsidR="00227EAC" w:rsidRPr="002C7AC7" w:rsidRDefault="001738CE" w:rsidP="00B048E5">
      <w:pPr>
        <w:widowControl w:val="0"/>
        <w:spacing w:line="276" w:lineRule="auto"/>
        <w:ind w:left="270" w:right="180"/>
        <w:jc w:val="both"/>
        <w:rPr>
          <w:b/>
          <w:sz w:val="22"/>
          <w:szCs w:val="22"/>
          <w14:ligatures w14:val="none"/>
        </w:rPr>
      </w:pPr>
      <w:r w:rsidRPr="002C7AC7">
        <w:rPr>
          <w:b/>
          <w:sz w:val="22"/>
          <w:szCs w:val="22"/>
          <w14:ligatures w14:val="none"/>
        </w:rPr>
        <w:t>Ever-present, ever-listening, and ever-empowering God, we often fall short when responding to your love. You promise us blessings, yet we often laugh in cynicism and disbelief. You always love us</w:t>
      </w:r>
      <w:r w:rsidR="002C7AC7" w:rsidRPr="002C7AC7">
        <w:rPr>
          <w:b/>
          <w:sz w:val="22"/>
          <w:szCs w:val="22"/>
          <w14:ligatures w14:val="none"/>
        </w:rPr>
        <w:t>, yet</w:t>
      </w:r>
      <w:r w:rsidRPr="002C7AC7">
        <w:rPr>
          <w:b/>
          <w:sz w:val="22"/>
          <w:szCs w:val="22"/>
          <w14:ligatures w14:val="none"/>
        </w:rPr>
        <w:t xml:space="preserve"> we often act distant and even hostile. You empower us to be your loving presence, yet we often seek this power for ourselves. We call upon you now, knowing that you hear our voices and our supplications. We call upon you in this place, knowing that no accomplishment is too wonderful for you to accomplish. For there is no limit to your love for all people, and there is no end to your mercy. In Jesus’s name, we pray. </w:t>
      </w:r>
      <w:r w:rsidRPr="002C7AC7">
        <w:rPr>
          <w:b/>
          <w:caps/>
          <w:sz w:val="22"/>
          <w:szCs w:val="22"/>
          <w14:ligatures w14:val="none"/>
        </w:rPr>
        <w:t>Amen.</w:t>
      </w:r>
    </w:p>
    <w:p w14:paraId="3BDF3223" w14:textId="77777777" w:rsidR="00FC76FD" w:rsidRPr="00521A0E" w:rsidRDefault="00FC76FD" w:rsidP="00227EAC">
      <w:pPr>
        <w:widowControl w:val="0"/>
        <w:spacing w:line="276" w:lineRule="auto"/>
        <w:ind w:right="13"/>
        <w:rPr>
          <w:b/>
          <w:sz w:val="22"/>
          <w:szCs w:val="22"/>
          <w14:ligatures w14:val="none"/>
        </w:rPr>
      </w:pPr>
    </w:p>
    <w:p w14:paraId="5F6E8EB0" w14:textId="77777777" w:rsidR="002C7AC7" w:rsidRPr="00EF5B4D" w:rsidRDefault="002C7AC7" w:rsidP="002C7AC7">
      <w:pPr>
        <w:widowControl w:val="0"/>
        <w:spacing w:line="276" w:lineRule="auto"/>
        <w:ind w:right="13"/>
        <w:jc w:val="both"/>
        <w:rPr>
          <w:rFonts w:ascii="Arial" w:hAnsi="Arial" w:cs="Arial"/>
          <w14:ligatures w14:val="none"/>
        </w:rPr>
      </w:pPr>
      <w:r w:rsidRPr="00F23761">
        <w:rPr>
          <w:rFonts w:ascii="Arial" w:hAnsi="Arial" w:cs="Arial"/>
          <w:sz w:val="22"/>
          <w:szCs w:val="22"/>
          <w14:ligatures w14:val="none"/>
        </w:rPr>
        <w:t>WORDS OF ASSURANCE</w:t>
      </w:r>
      <w:r>
        <w:rPr>
          <w:rFonts w:ascii="Arial" w:hAnsi="Arial" w:cs="Arial"/>
          <w:sz w:val="22"/>
          <w:szCs w:val="22"/>
          <w14:ligatures w14:val="none"/>
        </w:rPr>
        <w:t xml:space="preserve"> </w:t>
      </w:r>
      <w:r w:rsidRPr="00EF5B4D">
        <w:rPr>
          <w:rFonts w:ascii="Arial" w:hAnsi="Arial" w:cs="Arial"/>
          <w14:ligatures w14:val="none"/>
        </w:rPr>
        <w:t>(Romans 5)</w:t>
      </w:r>
    </w:p>
    <w:p w14:paraId="27B8D89F" w14:textId="77777777" w:rsidR="002A3279" w:rsidRDefault="002C7AC7" w:rsidP="00B048E5">
      <w:pPr>
        <w:widowControl w:val="0"/>
        <w:spacing w:line="276" w:lineRule="auto"/>
        <w:ind w:left="180" w:right="234"/>
        <w:jc w:val="both"/>
        <w:rPr>
          <w:sz w:val="22"/>
          <w:szCs w:val="22"/>
          <w14:ligatures w14:val="none"/>
        </w:rPr>
      </w:pPr>
      <w:r w:rsidRPr="001738CE">
        <w:rPr>
          <w:sz w:val="22"/>
          <w:szCs w:val="22"/>
          <w14:ligatures w14:val="none"/>
        </w:rPr>
        <w:t>People of God, the Holy Spirit pours God’s love</w:t>
      </w:r>
      <w:r>
        <w:rPr>
          <w:sz w:val="22"/>
          <w:szCs w:val="22"/>
          <w14:ligatures w14:val="none"/>
        </w:rPr>
        <w:t xml:space="preserve"> </w:t>
      </w:r>
      <w:r w:rsidRPr="001738CE">
        <w:rPr>
          <w:sz w:val="22"/>
          <w:szCs w:val="22"/>
          <w14:ligatures w14:val="none"/>
        </w:rPr>
        <w:t>into our hearts.</w:t>
      </w:r>
      <w:r>
        <w:rPr>
          <w:sz w:val="22"/>
          <w:szCs w:val="22"/>
          <w14:ligatures w14:val="none"/>
        </w:rPr>
        <w:t xml:space="preserve"> </w:t>
      </w:r>
      <w:r w:rsidRPr="001738CE">
        <w:rPr>
          <w:sz w:val="22"/>
          <w:szCs w:val="22"/>
          <w14:ligatures w14:val="none"/>
        </w:rPr>
        <w:t xml:space="preserve">In Jesus Christ, we share </w:t>
      </w:r>
    </w:p>
    <w:p w14:paraId="55813C13" w14:textId="3943E4B4" w:rsidR="002C7AC7" w:rsidRPr="002A3279" w:rsidRDefault="002A3279" w:rsidP="00B048E5">
      <w:pPr>
        <w:widowControl w:val="0"/>
        <w:spacing w:line="276" w:lineRule="auto"/>
        <w:ind w:left="180" w:right="234"/>
        <w:jc w:val="both"/>
        <w:rPr>
          <w:rFonts w:ascii="Arial" w:hAnsi="Arial" w:cs="Arial"/>
          <w:sz w:val="22"/>
          <w:szCs w:val="22"/>
          <w14:ligatures w14:val="none"/>
        </w:rPr>
      </w:pPr>
      <w:r>
        <w:rPr>
          <w:sz w:val="22"/>
          <w:szCs w:val="22"/>
          <w14:ligatures w14:val="none"/>
        </w:rPr>
        <w:t>t</w:t>
      </w:r>
      <w:r w:rsidR="002C7AC7" w:rsidRPr="001738CE">
        <w:rPr>
          <w:sz w:val="22"/>
          <w:szCs w:val="22"/>
          <w14:ligatures w14:val="none"/>
        </w:rPr>
        <w:t>he</w:t>
      </w:r>
      <w:r>
        <w:rPr>
          <w:rFonts w:ascii="Arial" w:hAnsi="Arial" w:cs="Arial"/>
          <w:sz w:val="22"/>
          <w:szCs w:val="22"/>
          <w14:ligatures w14:val="none"/>
        </w:rPr>
        <w:t xml:space="preserve"> </w:t>
      </w:r>
      <w:r w:rsidR="002C7AC7" w:rsidRPr="001738CE">
        <w:rPr>
          <w:sz w:val="22"/>
          <w:szCs w:val="22"/>
          <w14:ligatures w14:val="none"/>
        </w:rPr>
        <w:t>grace and glory of God.</w:t>
      </w:r>
      <w:r w:rsidR="002C7AC7">
        <w:rPr>
          <w:sz w:val="22"/>
          <w:szCs w:val="22"/>
          <w14:ligatures w14:val="none"/>
        </w:rPr>
        <w:t xml:space="preserve"> </w:t>
      </w:r>
    </w:p>
    <w:p w14:paraId="334DEF78" w14:textId="77777777" w:rsidR="002A3279" w:rsidRDefault="002A3279" w:rsidP="002C7AC7">
      <w:pPr>
        <w:widowControl w:val="0"/>
        <w:ind w:right="13"/>
        <w:jc w:val="both"/>
        <w:rPr>
          <w:rFonts w:ascii="Arial" w:hAnsi="Arial" w:cs="Arial"/>
          <w:sz w:val="22"/>
          <w:szCs w:val="22"/>
          <w14:ligatures w14:val="none"/>
        </w:rPr>
      </w:pPr>
    </w:p>
    <w:p w14:paraId="59EA8E8D" w14:textId="24D13DE7" w:rsidR="002C7AC7" w:rsidRPr="000A35AC" w:rsidRDefault="002C7AC7" w:rsidP="002C7AC7">
      <w:pPr>
        <w:widowControl w:val="0"/>
        <w:ind w:right="13"/>
        <w:jc w:val="both"/>
        <w:rPr>
          <w:rFonts w:ascii="Arial" w:hAnsi="Arial" w:cs="Arial"/>
          <w:sz w:val="22"/>
          <w:szCs w:val="22"/>
          <w14:ligatures w14:val="none"/>
        </w:rPr>
      </w:pPr>
      <w:r>
        <w:rPr>
          <w:rFonts w:ascii="Arial" w:hAnsi="Arial" w:cs="Arial"/>
          <w:sz w:val="22"/>
          <w:szCs w:val="22"/>
          <w14:ligatures w14:val="none"/>
        </w:rPr>
        <w:t xml:space="preserve">PASTORAL PRAYER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Pr>
          <w:rFonts w:ascii="Arial" w:hAnsi="Arial" w:cs="Arial"/>
          <w:sz w:val="22"/>
          <w:szCs w:val="22"/>
          <w14:ligatures w14:val="none"/>
        </w:rPr>
        <w:t xml:space="preserve"> Rev. Shon                                                                                   </w:t>
      </w:r>
    </w:p>
    <w:p w14:paraId="59AB0C01" w14:textId="77777777" w:rsidR="002C7AC7" w:rsidRDefault="002C7AC7" w:rsidP="002C7AC7">
      <w:pPr>
        <w:widowControl w:val="0"/>
        <w:ind w:right="234"/>
        <w:rPr>
          <w:rFonts w:ascii="Arial" w:hAnsi="Arial" w:cs="Arial"/>
          <w:sz w:val="22"/>
          <w:szCs w:val="22"/>
          <w14:ligatures w14:val="none"/>
        </w:rPr>
      </w:pPr>
    </w:p>
    <w:p w14:paraId="367757B4" w14:textId="2A2EC99A" w:rsidR="00057680" w:rsidRPr="003800C8" w:rsidRDefault="00057680" w:rsidP="002C7AC7">
      <w:pPr>
        <w:widowControl w:val="0"/>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7F1B7E" w:rsidRDefault="00057680" w:rsidP="00120011">
      <w:pPr>
        <w:widowControl w:val="0"/>
        <w:tabs>
          <w:tab w:val="left" w:pos="8730"/>
        </w:tabs>
        <w:spacing w:after="240"/>
        <w:ind w:left="180" w:right="738"/>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549BB959" w14:textId="77777777" w:rsidR="00EF5B4D" w:rsidRPr="00EF5B4D" w:rsidRDefault="004C12B2" w:rsidP="00EF5B4D">
      <w:pPr>
        <w:widowControl w:val="0"/>
        <w:spacing w:line="276" w:lineRule="auto"/>
        <w:ind w:right="234"/>
        <w:rPr>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r w:rsidR="00A432E9">
        <w:rPr>
          <w14:ligatures w14:val="none"/>
        </w:rPr>
        <w:t>(</w:t>
      </w:r>
      <w:r w:rsidR="00EF5B4D" w:rsidRPr="00EF5B4D">
        <w:rPr>
          <w14:ligatures w14:val="none"/>
        </w:rPr>
        <w:t>Genesis 18)</w:t>
      </w:r>
    </w:p>
    <w:p w14:paraId="177839E3" w14:textId="069B447D" w:rsidR="00584402" w:rsidRPr="00F6288F" w:rsidRDefault="00EF5B4D" w:rsidP="00B048E5">
      <w:pPr>
        <w:widowControl w:val="0"/>
        <w:spacing w:after="240" w:line="276" w:lineRule="auto"/>
        <w:ind w:left="180" w:right="234"/>
        <w:rPr>
          <w:bCs/>
          <w:sz w:val="22"/>
          <w:szCs w:val="22"/>
        </w:rPr>
      </w:pPr>
      <w:r w:rsidRPr="00F6288F">
        <w:rPr>
          <w:sz w:val="22"/>
          <w:szCs w:val="22"/>
          <w14:ligatures w14:val="none"/>
        </w:rPr>
        <w:t xml:space="preserve">Loving God, you have come to your people. May we welcome your presence and your </w:t>
      </w:r>
      <w:r w:rsidR="00A15007" w:rsidRPr="00F6288F">
        <w:rPr>
          <w:sz w:val="22"/>
          <w:szCs w:val="22"/>
          <w14:ligatures w14:val="none"/>
        </w:rPr>
        <w:t>word?</w:t>
      </w:r>
      <w:r w:rsidRPr="00F6288F">
        <w:rPr>
          <w:sz w:val="22"/>
          <w:szCs w:val="22"/>
          <w14:ligatures w14:val="none"/>
        </w:rPr>
        <w:t xml:space="preserve"> </w:t>
      </w:r>
    </w:p>
    <w:p w14:paraId="3E68B4DD" w14:textId="6A86D99D" w:rsidR="00E27B9F" w:rsidRPr="00E27B9F" w:rsidRDefault="00E27B9F" w:rsidP="00913AB9">
      <w:pPr>
        <w:spacing w:after="240" w:line="276" w:lineRule="auto"/>
        <w:ind w:right="270"/>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7922F3">
        <w:rPr>
          <w:rFonts w:ascii="Arial" w:hAnsi="Arial" w:cs="Arial"/>
          <w:sz w:val="22"/>
          <w:szCs w:val="22"/>
          <w14:ligatures w14:val="none"/>
        </w:rPr>
        <w:t xml:space="preserve">   </w:t>
      </w:r>
      <w:r>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5</w:t>
      </w:r>
    </w:p>
    <w:p w14:paraId="7EECF04D" w14:textId="24060C8C" w:rsidR="00B21062" w:rsidRPr="00B21062" w:rsidRDefault="00BB48BA" w:rsidP="00415A02">
      <w:pPr>
        <w:spacing w:after="240"/>
        <w:ind w:right="234"/>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B21062">
        <w:rPr>
          <w:rFonts w:ascii="Arial" w:hAnsi="Arial" w:cs="Arial"/>
          <w:sz w:val="22"/>
          <w:szCs w:val="22"/>
          <w14:ligatures w14:val="none"/>
        </w:rPr>
        <w:t xml:space="preserve"> </w:t>
      </w:r>
      <w:r w:rsidR="002C7AC7">
        <w:rPr>
          <w:rFonts w:ascii="Arial" w:hAnsi="Arial" w:cs="Arial"/>
          <w:sz w:val="22"/>
          <w:szCs w:val="22"/>
          <w14:ligatures w14:val="none"/>
        </w:rPr>
        <w:tab/>
      </w:r>
      <w:r w:rsidR="002C7AC7">
        <w:rPr>
          <w:rFonts w:ascii="Arial" w:hAnsi="Arial" w:cs="Arial"/>
          <w:sz w:val="22"/>
          <w:szCs w:val="22"/>
          <w14:ligatures w14:val="none"/>
        </w:rPr>
        <w:tab/>
      </w:r>
      <w:r w:rsidR="002C7AC7">
        <w:rPr>
          <w:rFonts w:ascii="Arial" w:hAnsi="Arial" w:cs="Arial"/>
          <w:sz w:val="22"/>
          <w:szCs w:val="22"/>
          <w14:ligatures w14:val="none"/>
        </w:rPr>
        <w:tab/>
      </w:r>
      <w:r w:rsidR="002C7AC7">
        <w:rPr>
          <w:rFonts w:ascii="Arial" w:hAnsi="Arial" w:cs="Arial"/>
          <w:sz w:val="22"/>
          <w:szCs w:val="22"/>
          <w14:ligatures w14:val="none"/>
        </w:rPr>
        <w:tab/>
      </w:r>
      <w:r w:rsidR="002C7AC7">
        <w:rPr>
          <w:rFonts w:ascii="Arial" w:hAnsi="Arial" w:cs="Arial"/>
          <w:sz w:val="22"/>
          <w:szCs w:val="22"/>
          <w14:ligatures w14:val="none"/>
        </w:rPr>
        <w:tab/>
      </w:r>
      <w:r w:rsidR="002C7AC7">
        <w:rPr>
          <w:rFonts w:ascii="Arial" w:hAnsi="Arial" w:cs="Arial"/>
          <w:sz w:val="22"/>
          <w:szCs w:val="22"/>
          <w14:ligatures w14:val="none"/>
        </w:rPr>
        <w:tab/>
      </w:r>
      <w:r w:rsidR="002C7AC7">
        <w:rPr>
          <w:rFonts w:ascii="Arial" w:hAnsi="Arial" w:cs="Arial"/>
          <w:sz w:val="22"/>
          <w:szCs w:val="22"/>
          <w14:ligatures w14:val="none"/>
        </w:rPr>
        <w:tab/>
      </w:r>
      <w:r w:rsidR="005E3ADA">
        <w:rPr>
          <w:rFonts w:ascii="Arial" w:hAnsi="Arial" w:cs="Arial"/>
          <w:sz w:val="22"/>
          <w:szCs w:val="22"/>
          <w14:ligatures w14:val="none"/>
        </w:rPr>
        <w:t xml:space="preserve">   </w:t>
      </w:r>
      <w:r w:rsidR="002C7AC7">
        <w:rPr>
          <w:rFonts w:ascii="Arial" w:hAnsi="Arial" w:cs="Arial"/>
          <w:sz w:val="22"/>
          <w:szCs w:val="22"/>
          <w14:ligatures w14:val="none"/>
        </w:rPr>
        <w:t>Rev. Shon</w:t>
      </w:r>
    </w:p>
    <w:p w14:paraId="1F4AB741" w14:textId="35503A8B" w:rsidR="00911724" w:rsidRDefault="00FD1928" w:rsidP="00913AB9">
      <w:pPr>
        <w:ind w:right="180"/>
        <w:rPr>
          <w:rFonts w:ascii="Arial" w:hAnsi="Arial" w:cs="Arial"/>
          <w:sz w:val="22"/>
          <w:szCs w:val="22"/>
        </w:rPr>
      </w:pPr>
      <w:r w:rsidRPr="00320E27">
        <w:rPr>
          <w:rFonts w:ascii="Arial" w:hAnsi="Arial" w:cs="Arial"/>
          <w:sz w:val="22"/>
          <w:szCs w:val="22"/>
          <w14:ligatures w14:val="none"/>
        </w:rPr>
        <w:t>SCRIPTURE</w:t>
      </w:r>
      <w:r>
        <w:rPr>
          <w:rFonts w:ascii="Arial" w:hAnsi="Arial" w:cs="Arial"/>
          <w:sz w:val="22"/>
          <w:szCs w:val="22"/>
          <w14:ligatures w14:val="none"/>
        </w:rPr>
        <w:t xml:space="preserve">    </w:t>
      </w:r>
      <w:r w:rsidR="00D01D6F">
        <w:rPr>
          <w:rFonts w:ascii="Arial" w:hAnsi="Arial" w:cs="Arial"/>
          <w:sz w:val="22"/>
          <w:szCs w:val="22"/>
          <w14:ligatures w14:val="none"/>
        </w:rPr>
        <w:t xml:space="preserve"> </w:t>
      </w:r>
      <w:r>
        <w:rPr>
          <w:rFonts w:ascii="Arial" w:hAnsi="Arial" w:cs="Arial"/>
          <w:sz w:val="22"/>
          <w:szCs w:val="22"/>
        </w:rPr>
        <w:t xml:space="preserve">                                      </w:t>
      </w:r>
      <w:r w:rsidR="00911724">
        <w:rPr>
          <w:rFonts w:ascii="Arial" w:hAnsi="Arial" w:cs="Arial"/>
          <w:sz w:val="22"/>
          <w:szCs w:val="22"/>
        </w:rPr>
        <w:t xml:space="preserve">                  </w:t>
      </w:r>
      <w:r w:rsidR="00120011">
        <w:rPr>
          <w:rFonts w:ascii="Arial" w:hAnsi="Arial" w:cs="Arial"/>
          <w:sz w:val="22"/>
          <w:szCs w:val="22"/>
        </w:rPr>
        <w:t xml:space="preserve">                         </w:t>
      </w:r>
      <w:r w:rsidR="00913AB9">
        <w:rPr>
          <w:rFonts w:ascii="Arial" w:hAnsi="Arial" w:cs="Arial"/>
          <w:sz w:val="22"/>
          <w:szCs w:val="22"/>
        </w:rPr>
        <w:t xml:space="preserve"> </w:t>
      </w:r>
      <w:r w:rsidR="00120011">
        <w:rPr>
          <w:rFonts w:ascii="Arial" w:hAnsi="Arial" w:cs="Arial"/>
          <w:sz w:val="22"/>
          <w:szCs w:val="22"/>
        </w:rPr>
        <w:t xml:space="preserve"> </w:t>
      </w:r>
      <w:r w:rsidR="00913AB9">
        <w:rPr>
          <w:rFonts w:ascii="Arial" w:hAnsi="Arial" w:cs="Arial"/>
          <w:sz w:val="22"/>
          <w:szCs w:val="22"/>
        </w:rPr>
        <w:t xml:space="preserve">      </w:t>
      </w:r>
      <w:r w:rsidR="00120011">
        <w:rPr>
          <w:rFonts w:ascii="Arial" w:hAnsi="Arial" w:cs="Arial"/>
          <w:sz w:val="22"/>
          <w:szCs w:val="22"/>
        </w:rPr>
        <w:t xml:space="preserve"> </w:t>
      </w:r>
      <w:r w:rsidR="002C7AC7">
        <w:rPr>
          <w:rFonts w:ascii="Arial" w:hAnsi="Arial" w:cs="Arial"/>
          <w:sz w:val="22"/>
          <w:szCs w:val="22"/>
        </w:rPr>
        <w:t xml:space="preserve">  </w:t>
      </w:r>
      <w:r w:rsidR="00911724">
        <w:rPr>
          <w:rFonts w:ascii="Arial" w:hAnsi="Arial" w:cs="Arial"/>
          <w:sz w:val="22"/>
          <w:szCs w:val="22"/>
        </w:rPr>
        <w:t>Acts 2:37-47</w:t>
      </w:r>
    </w:p>
    <w:p w14:paraId="21E8C251" w14:textId="184F9006" w:rsidR="00EC2C48" w:rsidRPr="00911724" w:rsidRDefault="00911724" w:rsidP="00B048E5">
      <w:pPr>
        <w:ind w:left="180" w:right="630"/>
        <w:jc w:val="both"/>
        <w:rPr>
          <w:sz w:val="22"/>
          <w:szCs w:val="22"/>
        </w:rPr>
      </w:pPr>
      <w:r w:rsidRPr="00911724">
        <w:rPr>
          <w:b/>
          <w:bCs/>
          <w:sz w:val="22"/>
          <w:szCs w:val="22"/>
          <w:vertAlign w:val="superscript"/>
        </w:rPr>
        <w:t>37 </w:t>
      </w:r>
      <w:r w:rsidRPr="00911724">
        <w:rPr>
          <w:sz w:val="22"/>
          <w:szCs w:val="22"/>
        </w:rPr>
        <w:t xml:space="preserve">When the people heard this, they were cut to the heart and said to Peter and the other apostles, “Brothers, what shall we do?” </w:t>
      </w:r>
      <w:r w:rsidRPr="00911724">
        <w:rPr>
          <w:b/>
          <w:bCs/>
          <w:sz w:val="22"/>
          <w:szCs w:val="22"/>
          <w:vertAlign w:val="superscript"/>
        </w:rPr>
        <w:t>38 </w:t>
      </w:r>
      <w:r w:rsidRPr="00911724">
        <w:rPr>
          <w:sz w:val="22"/>
          <w:szCs w:val="22"/>
        </w:rPr>
        <w:t>Peter replied, “Repent and be baptized, every one of you, in the name of Jesus Christ for the forgiveness of your sins. And you will receive the gift of the Holy Spirit. </w:t>
      </w:r>
      <w:r w:rsidRPr="00911724">
        <w:rPr>
          <w:b/>
          <w:bCs/>
          <w:sz w:val="22"/>
          <w:szCs w:val="22"/>
          <w:vertAlign w:val="superscript"/>
        </w:rPr>
        <w:t>39 </w:t>
      </w:r>
      <w:r w:rsidRPr="00911724">
        <w:rPr>
          <w:sz w:val="22"/>
          <w:szCs w:val="22"/>
        </w:rPr>
        <w:t>The promise is for you and your children and for all who are far off—for all whom the Lord our God will call.”</w:t>
      </w:r>
      <w:r w:rsidR="002C7AC7">
        <w:rPr>
          <w:sz w:val="22"/>
          <w:szCs w:val="22"/>
        </w:rPr>
        <w:t xml:space="preserve">  </w:t>
      </w:r>
      <w:r w:rsidRPr="00911724">
        <w:rPr>
          <w:b/>
          <w:bCs/>
          <w:sz w:val="22"/>
          <w:szCs w:val="22"/>
          <w:vertAlign w:val="superscript"/>
        </w:rPr>
        <w:t>40 </w:t>
      </w:r>
      <w:r w:rsidRPr="00911724">
        <w:rPr>
          <w:sz w:val="22"/>
          <w:szCs w:val="22"/>
        </w:rPr>
        <w:t>With many other words he warned them; and he pleaded with them, “Save yourselves from this corrupt generation.” </w:t>
      </w:r>
      <w:r w:rsidRPr="00911724">
        <w:rPr>
          <w:b/>
          <w:bCs/>
          <w:sz w:val="22"/>
          <w:szCs w:val="22"/>
          <w:vertAlign w:val="superscript"/>
        </w:rPr>
        <w:t>41 </w:t>
      </w:r>
      <w:r w:rsidRPr="00911724">
        <w:rPr>
          <w:sz w:val="22"/>
          <w:szCs w:val="22"/>
        </w:rPr>
        <w:t>Those who accepted his message were baptized, and about three thousand were added to their number that day.</w:t>
      </w:r>
      <w:r w:rsidR="002C7AC7">
        <w:rPr>
          <w:sz w:val="22"/>
          <w:szCs w:val="22"/>
        </w:rPr>
        <w:t xml:space="preserve">  </w:t>
      </w:r>
      <w:r w:rsidRPr="00911724">
        <w:rPr>
          <w:b/>
          <w:bCs/>
          <w:sz w:val="22"/>
          <w:szCs w:val="22"/>
          <w:vertAlign w:val="superscript"/>
        </w:rPr>
        <w:t>42 </w:t>
      </w:r>
      <w:r w:rsidRPr="00911724">
        <w:rPr>
          <w:sz w:val="22"/>
          <w:szCs w:val="22"/>
        </w:rPr>
        <w:t>They devoted themselves to the apostles’ teaching and to fellowship, to the breaking of bread and to prayer. </w:t>
      </w:r>
      <w:r w:rsidRPr="00911724">
        <w:rPr>
          <w:b/>
          <w:bCs/>
          <w:sz w:val="22"/>
          <w:szCs w:val="22"/>
          <w:vertAlign w:val="superscript"/>
        </w:rPr>
        <w:t>43 </w:t>
      </w:r>
      <w:r w:rsidRPr="00911724">
        <w:rPr>
          <w:sz w:val="22"/>
          <w:szCs w:val="22"/>
        </w:rPr>
        <w:t>Everyone was filled with awe at the many wonders and signs performed by the apostles. </w:t>
      </w:r>
      <w:r w:rsidRPr="00911724">
        <w:rPr>
          <w:b/>
          <w:bCs/>
          <w:sz w:val="22"/>
          <w:szCs w:val="22"/>
          <w:vertAlign w:val="superscript"/>
        </w:rPr>
        <w:t>44 </w:t>
      </w:r>
      <w:r w:rsidRPr="00911724">
        <w:rPr>
          <w:sz w:val="22"/>
          <w:szCs w:val="22"/>
        </w:rPr>
        <w:t>All the believers were together and had everything in common. </w:t>
      </w:r>
      <w:r w:rsidRPr="00911724">
        <w:rPr>
          <w:b/>
          <w:bCs/>
          <w:sz w:val="22"/>
          <w:szCs w:val="22"/>
          <w:vertAlign w:val="superscript"/>
        </w:rPr>
        <w:t>45 </w:t>
      </w:r>
      <w:r w:rsidRPr="00911724">
        <w:rPr>
          <w:sz w:val="22"/>
          <w:szCs w:val="22"/>
        </w:rPr>
        <w:t>They sold property and possessions to give to anyone who had need. </w:t>
      </w:r>
      <w:r w:rsidRPr="00911724">
        <w:rPr>
          <w:b/>
          <w:bCs/>
          <w:sz w:val="22"/>
          <w:szCs w:val="22"/>
          <w:vertAlign w:val="superscript"/>
        </w:rPr>
        <w:t>46 </w:t>
      </w:r>
      <w:r w:rsidRPr="00911724">
        <w:rPr>
          <w:sz w:val="22"/>
          <w:szCs w:val="22"/>
        </w:rPr>
        <w:t>Every day they continued to meet together in the temple courts. They broke bread in their homes and ate together with glad and sincere hearts, </w:t>
      </w:r>
      <w:r w:rsidRPr="00911724">
        <w:rPr>
          <w:b/>
          <w:bCs/>
          <w:sz w:val="22"/>
          <w:szCs w:val="22"/>
          <w:vertAlign w:val="superscript"/>
        </w:rPr>
        <w:t>47 </w:t>
      </w:r>
      <w:r w:rsidRPr="00911724">
        <w:rPr>
          <w:sz w:val="22"/>
          <w:szCs w:val="22"/>
        </w:rPr>
        <w:t>praising God and enjoying the favor of all the people. And the Lord added to their number daily those who were being saved.</w:t>
      </w:r>
      <w:r w:rsidR="00D01D6F">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2A727E">
        <w:rPr>
          <w:rFonts w:ascii="Arial" w:hAnsi="Arial" w:cs="Arial"/>
          <w:sz w:val="22"/>
          <w:szCs w:val="22"/>
          <w14:ligatures w14:val="none"/>
        </w:rPr>
        <w:t xml:space="preserve">                                      </w:t>
      </w:r>
      <w:r w:rsidR="00933E58">
        <w:rPr>
          <w:rFonts w:ascii="Arial" w:hAnsi="Arial" w:cs="Arial"/>
          <w:sz w:val="22"/>
          <w:szCs w:val="22"/>
          <w14:ligatures w14:val="none"/>
        </w:rPr>
        <w:t xml:space="preserve">                        </w:t>
      </w:r>
      <w:r w:rsidR="0010771E">
        <w:rPr>
          <w:rFonts w:ascii="Arial" w:hAnsi="Arial" w:cs="Arial"/>
          <w:sz w:val="22"/>
          <w:szCs w:val="22"/>
          <w14:ligatures w14:val="none"/>
        </w:rPr>
        <w:t xml:space="preserve"> </w:t>
      </w:r>
      <w:r w:rsidR="00933E58">
        <w:rPr>
          <w:rFonts w:ascii="Arial" w:hAnsi="Arial" w:cs="Arial"/>
          <w:sz w:val="22"/>
          <w:szCs w:val="22"/>
          <w14:ligatures w14:val="none"/>
        </w:rPr>
        <w:t xml:space="preserve">  </w:t>
      </w:r>
    </w:p>
    <w:p w14:paraId="166B9569" w14:textId="77777777" w:rsidR="002C7AC7" w:rsidRDefault="002C7AC7" w:rsidP="00EF5B4D">
      <w:pPr>
        <w:tabs>
          <w:tab w:val="left" w:pos="9000"/>
        </w:tabs>
        <w:spacing w:line="276" w:lineRule="auto"/>
        <w:ind w:right="234"/>
        <w:rPr>
          <w:rFonts w:ascii="Arial" w:hAnsi="Arial" w:cs="Arial"/>
          <w:bCs/>
          <w:sz w:val="22"/>
          <w:szCs w:val="22"/>
          <w14:ligatures w14:val="none"/>
        </w:rPr>
      </w:pPr>
    </w:p>
    <w:p w14:paraId="418EC214" w14:textId="1CF7A5A1" w:rsidR="00287B5C" w:rsidRDefault="00DA7AB3" w:rsidP="00EF5B4D">
      <w:pPr>
        <w:tabs>
          <w:tab w:val="left" w:pos="9000"/>
        </w:tabs>
        <w:spacing w:line="276" w:lineRule="auto"/>
        <w:ind w:right="234"/>
        <w:rPr>
          <w:rFonts w:ascii="Arial" w:hAnsi="Arial" w:cs="Arial"/>
          <w:sz w:val="22"/>
          <w:szCs w:val="22"/>
          <w14:ligatures w14:val="none"/>
        </w:rPr>
      </w:pPr>
      <w:r>
        <w:rPr>
          <w:rFonts w:ascii="Arial" w:hAnsi="Arial" w:cs="Arial"/>
          <w:bCs/>
          <w:sz w:val="22"/>
          <w:szCs w:val="22"/>
          <w14:ligatures w14:val="none"/>
        </w:rPr>
        <w:t>*</w:t>
      </w:r>
      <w:r w:rsidR="00287B5C">
        <w:rPr>
          <w:rFonts w:ascii="Arial" w:hAnsi="Arial" w:cs="Arial"/>
          <w:bCs/>
          <w:sz w:val="22"/>
          <w:szCs w:val="22"/>
          <w14:ligatures w14:val="none"/>
        </w:rPr>
        <w:t>HYMN OF PRAISE</w:t>
      </w:r>
      <w:r w:rsidR="00287B5C" w:rsidRPr="002129AE">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sidRPr="005E3ADA">
        <w:rPr>
          <w:b/>
          <w:i/>
          <w:sz w:val="22"/>
          <w:szCs w:val="22"/>
          <w14:ligatures w14:val="none"/>
        </w:rPr>
        <w:t>We Bring Sacrifice of Praise</w:t>
      </w:r>
      <w:r w:rsidR="00287B5C" w:rsidRPr="005E3ADA">
        <w:rPr>
          <w:rFonts w:ascii="Arial" w:hAnsi="Arial" w:cs="Arial"/>
          <w:b/>
          <w:sz w:val="22"/>
          <w:szCs w:val="22"/>
          <w14:ligatures w14:val="none"/>
        </w:rPr>
        <w:t xml:space="preserve"> </w:t>
      </w:r>
      <w:r w:rsidR="00287B5C">
        <w:rPr>
          <w:rFonts w:ascii="Arial" w:hAnsi="Arial" w:cs="Arial"/>
          <w:sz w:val="22"/>
          <w:szCs w:val="22"/>
          <w14:ligatures w14:val="none"/>
        </w:rPr>
        <w:t xml:space="preserve">    </w:t>
      </w:r>
      <w:r w:rsidR="005E3ADA">
        <w:rPr>
          <w:rFonts w:ascii="Arial" w:hAnsi="Arial" w:cs="Arial"/>
          <w:sz w:val="22"/>
          <w:szCs w:val="22"/>
          <w14:ligatures w14:val="none"/>
        </w:rPr>
        <w:t xml:space="preserve">                     TFWS #2031</w:t>
      </w:r>
      <w:r w:rsidR="00FC2CA1">
        <w:rPr>
          <w:rFonts w:ascii="Arial" w:hAnsi="Arial" w:cs="Arial"/>
          <w:i/>
          <w:sz w:val="22"/>
          <w:szCs w:val="22"/>
          <w14:ligatures w14:val="none"/>
        </w:rPr>
        <w:t xml:space="preserve">   </w:t>
      </w:r>
      <w:r w:rsidR="007922F3">
        <w:rPr>
          <w:rFonts w:ascii="Arial" w:hAnsi="Arial" w:cs="Arial"/>
          <w:i/>
          <w:sz w:val="22"/>
          <w:szCs w:val="22"/>
          <w14:ligatures w14:val="none"/>
        </w:rPr>
        <w:t xml:space="preserve">                                                                    </w:t>
      </w:r>
    </w:p>
    <w:p w14:paraId="1CB8404D" w14:textId="77777777" w:rsidR="00287B5C" w:rsidRPr="002C1BAD" w:rsidRDefault="00287B5C" w:rsidP="00EF5B4D">
      <w:pPr>
        <w:spacing w:line="276" w:lineRule="auto"/>
        <w:ind w:right="234"/>
        <w:rPr>
          <w:sz w:val="16"/>
          <w:szCs w:val="16"/>
          <w14:ligatures w14:val="none"/>
        </w:rPr>
      </w:pPr>
      <w:r>
        <w:rPr>
          <w:sz w:val="16"/>
          <w:szCs w:val="16"/>
          <w14:ligatures w14:val="none"/>
        </w:rPr>
        <w:t xml:space="preserve"> </w:t>
      </w:r>
    </w:p>
    <w:p w14:paraId="1F7B779C" w14:textId="77777777" w:rsidR="00E67F47" w:rsidRDefault="00287B5C" w:rsidP="00EF5B4D">
      <w:pPr>
        <w:spacing w:after="240"/>
        <w:ind w:right="234"/>
        <w:rPr>
          <w:rFonts w:ascii="Arial" w:hAnsi="Arial" w:cs="Arial"/>
          <w:bCs/>
          <w:iCs/>
          <w:sz w:val="24"/>
          <w:szCs w:val="24"/>
          <w14:ligatures w14:val="none"/>
        </w:rPr>
      </w:pPr>
      <w:r w:rsidRPr="00320E27">
        <w:rPr>
          <w:rFonts w:ascii="Arial" w:hAnsi="Arial" w:cs="Arial"/>
          <w:sz w:val="22"/>
          <w:szCs w:val="22"/>
          <w14:ligatures w14:val="none"/>
        </w:rPr>
        <w:t>MESSAGE</w:t>
      </w:r>
      <w:r>
        <w:rPr>
          <w:rFonts w:ascii="Arial" w:hAnsi="Arial" w:cs="Arial"/>
          <w:sz w:val="22"/>
          <w:szCs w:val="22"/>
          <w14:ligatures w14:val="none"/>
        </w:rPr>
        <w:t xml:space="preserve">           </w:t>
      </w:r>
      <w:r w:rsidR="00D861C3">
        <w:rPr>
          <w:rFonts w:ascii="Arial" w:hAnsi="Arial" w:cs="Arial"/>
          <w:sz w:val="22"/>
          <w:szCs w:val="22"/>
          <w14:ligatures w14:val="none"/>
        </w:rPr>
        <w:t xml:space="preserve"> </w:t>
      </w:r>
      <w:r>
        <w:rPr>
          <w:rFonts w:ascii="Arial" w:hAnsi="Arial" w:cs="Arial"/>
          <w:sz w:val="22"/>
          <w:szCs w:val="22"/>
          <w14:ligatures w14:val="none"/>
        </w:rPr>
        <w:t xml:space="preserve"> </w:t>
      </w:r>
      <w:r w:rsidR="00C64817">
        <w:rPr>
          <w:rFonts w:ascii="Arial" w:hAnsi="Arial" w:cs="Arial"/>
          <w:sz w:val="22"/>
          <w:szCs w:val="22"/>
          <w14:ligatures w14:val="none"/>
        </w:rPr>
        <w:t xml:space="preserve">      </w:t>
      </w:r>
      <w:r w:rsidR="00911724">
        <w:rPr>
          <w:rFonts w:ascii="Arial" w:hAnsi="Arial" w:cs="Arial"/>
          <w:sz w:val="22"/>
          <w:szCs w:val="22"/>
          <w14:ligatures w14:val="none"/>
        </w:rPr>
        <w:t xml:space="preserve"> </w:t>
      </w:r>
      <w:r w:rsidR="00FC2CA1">
        <w:rPr>
          <w:b/>
          <w:bCs/>
          <w:i/>
          <w:iCs/>
          <w:sz w:val="24"/>
          <w:szCs w:val="24"/>
          <w14:ligatures w14:val="none"/>
        </w:rPr>
        <w:t xml:space="preserve">   </w:t>
      </w:r>
      <w:r w:rsidR="00911724">
        <w:rPr>
          <w:b/>
          <w:bCs/>
          <w:i/>
          <w:iCs/>
          <w:sz w:val="24"/>
          <w:szCs w:val="24"/>
          <w14:ligatures w14:val="none"/>
        </w:rPr>
        <w:t>Worship joyfully and Serve sacrificially</w:t>
      </w:r>
      <w:r w:rsidR="00EF5B4D">
        <w:rPr>
          <w:bCs/>
          <w:iCs/>
          <w:sz w:val="24"/>
          <w:szCs w:val="24"/>
          <w14:ligatures w14:val="none"/>
        </w:rPr>
        <w:t xml:space="preserve">        </w:t>
      </w:r>
      <w:r w:rsidR="00120011">
        <w:rPr>
          <w:bCs/>
          <w:iCs/>
          <w:sz w:val="24"/>
          <w:szCs w:val="24"/>
          <w14:ligatures w14:val="none"/>
        </w:rPr>
        <w:t xml:space="preserve">       </w:t>
      </w:r>
      <w:r w:rsidR="005E3ADA">
        <w:rPr>
          <w:bCs/>
          <w:iCs/>
          <w:sz w:val="24"/>
          <w:szCs w:val="24"/>
          <w14:ligatures w14:val="none"/>
        </w:rPr>
        <w:t xml:space="preserve"> </w:t>
      </w:r>
      <w:r w:rsidR="00120011">
        <w:rPr>
          <w:bCs/>
          <w:iCs/>
          <w:sz w:val="24"/>
          <w:szCs w:val="24"/>
          <w14:ligatures w14:val="none"/>
        </w:rPr>
        <w:t xml:space="preserve"> </w:t>
      </w:r>
      <w:r w:rsidR="00911724" w:rsidRPr="00911724">
        <w:rPr>
          <w:rFonts w:ascii="Arial" w:hAnsi="Arial" w:cs="Arial"/>
          <w:bCs/>
          <w:iCs/>
          <w:sz w:val="22"/>
          <w:szCs w:val="22"/>
          <w14:ligatures w14:val="none"/>
        </w:rPr>
        <w:t xml:space="preserve">Rev. </w:t>
      </w:r>
      <w:r w:rsidR="00415A02" w:rsidRPr="00911724">
        <w:rPr>
          <w:rFonts w:ascii="Arial" w:hAnsi="Arial" w:cs="Arial"/>
          <w:bCs/>
          <w:iCs/>
          <w:sz w:val="22"/>
          <w:szCs w:val="22"/>
          <w14:ligatures w14:val="none"/>
        </w:rPr>
        <w:t>Shon</w:t>
      </w:r>
    </w:p>
    <w:p w14:paraId="213E82DB" w14:textId="1D01E292" w:rsidR="00927381" w:rsidRPr="00E67F47" w:rsidRDefault="00927381" w:rsidP="00E67F47">
      <w:pPr>
        <w:ind w:right="234"/>
        <w:rPr>
          <w:rFonts w:ascii="Arial" w:hAnsi="Arial" w:cs="Arial"/>
          <w:bCs/>
          <w:iCs/>
          <w:sz w:val="24"/>
          <w:szCs w:val="24"/>
          <w14:ligatures w14:val="none"/>
        </w:rPr>
      </w:pPr>
      <w:r w:rsidRPr="00927381">
        <w:rPr>
          <w:rFonts w:ascii="Arial" w:hAnsi="Arial" w:cs="Arial"/>
          <w:bCs/>
          <w:iCs/>
          <w:sz w:val="22"/>
          <w:szCs w:val="22"/>
          <w14:ligatures w14:val="none"/>
        </w:rPr>
        <w:lastRenderedPageBreak/>
        <w:t>*CLOSING HYMN</w:t>
      </w:r>
      <w:r>
        <w:rPr>
          <w:rFonts w:ascii="Arial" w:hAnsi="Arial" w:cs="Arial"/>
          <w:bCs/>
          <w:iCs/>
          <w:sz w:val="22"/>
          <w:szCs w:val="22"/>
          <w14:ligatures w14:val="none"/>
        </w:rPr>
        <w:tab/>
      </w:r>
      <w:r>
        <w:rPr>
          <w:rFonts w:ascii="Arial" w:hAnsi="Arial" w:cs="Arial"/>
          <w:bCs/>
          <w:iCs/>
          <w:sz w:val="22"/>
          <w:szCs w:val="22"/>
          <w14:ligatures w14:val="none"/>
        </w:rPr>
        <w:tab/>
      </w:r>
      <w:r w:rsidR="00E67F47">
        <w:rPr>
          <w:rFonts w:ascii="Arial" w:hAnsi="Arial" w:cs="Arial"/>
          <w:bCs/>
          <w:iCs/>
          <w:sz w:val="22"/>
          <w:szCs w:val="22"/>
          <w14:ligatures w14:val="none"/>
        </w:rPr>
        <w:t xml:space="preserve">             </w:t>
      </w:r>
      <w:r w:rsidR="005E3ADA">
        <w:rPr>
          <w:b/>
          <w:bCs/>
          <w:i/>
          <w:iCs/>
          <w:sz w:val="22"/>
          <w:szCs w:val="22"/>
          <w14:ligatures w14:val="none"/>
        </w:rPr>
        <w:t xml:space="preserve">Clap your Hands                 </w:t>
      </w:r>
      <w:r w:rsidR="00E67F47">
        <w:rPr>
          <w:b/>
          <w:bCs/>
          <w:i/>
          <w:iCs/>
          <w:sz w:val="22"/>
          <w:szCs w:val="22"/>
          <w14:ligatures w14:val="none"/>
        </w:rPr>
        <w:t xml:space="preserve">                 </w:t>
      </w:r>
      <w:r w:rsidR="00D74948">
        <w:rPr>
          <w:b/>
          <w:bCs/>
          <w:i/>
          <w:iCs/>
          <w:sz w:val="22"/>
          <w:szCs w:val="22"/>
          <w14:ligatures w14:val="none"/>
        </w:rPr>
        <w:t xml:space="preserve"> </w:t>
      </w:r>
      <w:r w:rsidR="005E3ADA">
        <w:rPr>
          <w:rFonts w:ascii="Arial" w:hAnsi="Arial" w:cs="Arial"/>
          <w:bCs/>
          <w:iCs/>
          <w:sz w:val="22"/>
          <w:szCs w:val="22"/>
          <w14:ligatures w14:val="none"/>
        </w:rPr>
        <w:t>TFWS #2028</w:t>
      </w:r>
      <w:r>
        <w:rPr>
          <w:b/>
          <w:bCs/>
          <w:i/>
          <w:iCs/>
          <w:sz w:val="22"/>
          <w:szCs w:val="22"/>
          <w14:ligatures w14:val="none"/>
        </w:rPr>
        <w:tab/>
      </w:r>
      <w:r w:rsidR="00DF6862">
        <w:rPr>
          <w:bCs/>
          <w:iCs/>
          <w:sz w:val="22"/>
          <w:szCs w:val="22"/>
          <w14:ligatures w14:val="none"/>
        </w:rPr>
        <w:tab/>
      </w:r>
      <w:r w:rsidR="00DF6862">
        <w:rPr>
          <w:bCs/>
          <w:iCs/>
          <w:sz w:val="22"/>
          <w:szCs w:val="22"/>
          <w14:ligatures w14:val="none"/>
        </w:rPr>
        <w:tab/>
        <w:t xml:space="preserve">  </w:t>
      </w:r>
      <w:r w:rsidR="000659F9">
        <w:rPr>
          <w:bCs/>
          <w:iCs/>
          <w:sz w:val="22"/>
          <w:szCs w:val="22"/>
          <w14:ligatures w14:val="none"/>
        </w:rPr>
        <w:t xml:space="preserve"> </w:t>
      </w:r>
      <w:r w:rsidR="00AF164F">
        <w:rPr>
          <w:bCs/>
          <w:iCs/>
          <w:sz w:val="22"/>
          <w:szCs w:val="22"/>
          <w14:ligatures w14:val="none"/>
        </w:rPr>
        <w:t xml:space="preserve">      </w:t>
      </w:r>
      <w:r w:rsidR="005E3ADA">
        <w:rPr>
          <w:bCs/>
          <w:iCs/>
          <w:sz w:val="22"/>
          <w:szCs w:val="22"/>
          <w14:ligatures w14:val="none"/>
        </w:rPr>
        <w:t xml:space="preserve">                 </w:t>
      </w:r>
    </w:p>
    <w:p w14:paraId="59733086" w14:textId="39A6E288" w:rsidR="009828DF" w:rsidRDefault="00057680" w:rsidP="00415A02">
      <w:pPr>
        <w:spacing w:after="240"/>
        <w:ind w:right="234"/>
        <w:rPr>
          <w:b/>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412889">
        <w:rPr>
          <w:rFonts w:ascii="Arial" w:hAnsi="Arial" w:cs="Arial"/>
          <w:bCs/>
          <w:sz w:val="22"/>
          <w:szCs w:val="22"/>
          <w14:ligatures w14:val="none"/>
        </w:rPr>
        <w:t xml:space="preserve">                                                                          </w:t>
      </w:r>
      <w:r w:rsidR="00F90E74">
        <w:rPr>
          <w:rFonts w:ascii="Arial" w:hAnsi="Arial" w:cs="Arial"/>
          <w:bCs/>
          <w:sz w:val="22"/>
          <w:szCs w:val="22"/>
          <w14:ligatures w14:val="none"/>
        </w:rPr>
        <w:t xml:space="preserve">        </w:t>
      </w:r>
      <w:r w:rsidR="005E3ADA">
        <w:rPr>
          <w:rFonts w:ascii="Arial" w:hAnsi="Arial" w:cs="Arial"/>
          <w:bCs/>
          <w:sz w:val="22"/>
          <w:szCs w:val="22"/>
          <w14:ligatures w14:val="none"/>
        </w:rPr>
        <w:t xml:space="preserve">  </w:t>
      </w:r>
      <w:r w:rsidR="00AD14CA">
        <w:rPr>
          <w:rFonts w:ascii="Arial" w:hAnsi="Arial" w:cs="Arial"/>
          <w:bCs/>
          <w:sz w:val="22"/>
          <w:szCs w:val="22"/>
          <w14:ligatures w14:val="none"/>
        </w:rPr>
        <w:t>Rev. Shon</w:t>
      </w:r>
      <w:r w:rsidR="00F90E74">
        <w:rPr>
          <w:rFonts w:ascii="Arial" w:hAnsi="Arial" w:cs="Arial"/>
          <w:bCs/>
          <w:sz w:val="22"/>
          <w:szCs w:val="22"/>
          <w14:ligatures w14:val="none"/>
        </w:rPr>
        <w:t xml:space="preserve"> </w:t>
      </w:r>
    </w:p>
    <w:p w14:paraId="78283FC9" w14:textId="524D47D5" w:rsidR="009828DF" w:rsidRPr="00EB2381" w:rsidRDefault="009828DF" w:rsidP="00006C5F">
      <w:pPr>
        <w:spacing w:after="240"/>
        <w:ind w:right="234"/>
        <w:rPr>
          <w:bCs/>
          <w:sz w:val="24"/>
          <w:szCs w:val="24"/>
          <w14:ligatures w14:val="none"/>
        </w:rPr>
      </w:pPr>
      <w:r>
        <w:rPr>
          <w:rFonts w:ascii="Arial" w:hAnsi="Arial" w:cs="Arial"/>
          <w:bCs/>
          <w:sz w:val="22"/>
          <w:szCs w:val="22"/>
          <w14:ligatures w14:val="none"/>
        </w:rPr>
        <w:t xml:space="preserve">POSTLUDE                                                                   </w:t>
      </w:r>
      <w:r w:rsidR="00120011">
        <w:rPr>
          <w:rFonts w:ascii="Arial" w:hAnsi="Arial" w:cs="Arial"/>
          <w:bCs/>
          <w:sz w:val="22"/>
          <w:szCs w:val="22"/>
          <w14:ligatures w14:val="none"/>
        </w:rPr>
        <w:t xml:space="preserve">                            </w:t>
      </w:r>
      <w:r w:rsidR="005E3ADA">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EB2381">
        <w:rPr>
          <w:rFonts w:ascii="Arial" w:hAnsi="Arial" w:cs="Arial"/>
          <w:bCs/>
          <w:sz w:val="22"/>
          <w:szCs w:val="22"/>
          <w14:ligatures w14:val="none"/>
        </w:rPr>
        <w:t>Matt Schluntz</w:t>
      </w:r>
    </w:p>
    <w:p w14:paraId="21091A74" w14:textId="77777777" w:rsidR="0010771E" w:rsidRDefault="0010771E" w:rsidP="00366622">
      <w:pPr>
        <w:widowControl w:val="0"/>
        <w:tabs>
          <w:tab w:val="left" w:pos="2070"/>
        </w:tabs>
        <w:ind w:right="54"/>
        <w:jc w:val="center"/>
        <w:rPr>
          <w:b/>
          <w:bCs/>
          <w:sz w:val="24"/>
          <w:szCs w:val="24"/>
          <w14:ligatures w14:val="none"/>
        </w:rPr>
      </w:pPr>
    </w:p>
    <w:p w14:paraId="5974F119" w14:textId="77777777" w:rsidR="00EF5B4D" w:rsidRDefault="00EF5B4D" w:rsidP="002A3279">
      <w:pPr>
        <w:widowControl w:val="0"/>
        <w:tabs>
          <w:tab w:val="left" w:pos="2070"/>
        </w:tabs>
        <w:ind w:right="54"/>
        <w:rPr>
          <w:b/>
          <w:bCs/>
          <w:sz w:val="24"/>
          <w:szCs w:val="24"/>
          <w14:ligatures w14:val="none"/>
        </w:rPr>
      </w:pPr>
    </w:p>
    <w:p w14:paraId="6F3CA036" w14:textId="18E46A6F" w:rsidR="00754E11" w:rsidRPr="0090533C" w:rsidRDefault="001F3FC7" w:rsidP="00365FB9">
      <w:pPr>
        <w:widowControl w:val="0"/>
        <w:tabs>
          <w:tab w:val="left" w:pos="2070"/>
        </w:tabs>
        <w:ind w:right="54"/>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78A0C999" w14:textId="77777777" w:rsidR="00DF03C9" w:rsidRDefault="00DF03C9" w:rsidP="0087038A">
      <w:pPr>
        <w:tabs>
          <w:tab w:val="left" w:pos="180"/>
          <w:tab w:val="left" w:pos="2070"/>
        </w:tabs>
        <w:spacing w:line="276" w:lineRule="auto"/>
        <w:ind w:left="90" w:hanging="90"/>
        <w:jc w:val="both"/>
        <w:rPr>
          <w:b/>
          <w:sz w:val="24"/>
          <w:szCs w:val="24"/>
        </w:rPr>
      </w:pPr>
    </w:p>
    <w:p w14:paraId="4115972A" w14:textId="77777777" w:rsidR="00366622" w:rsidRDefault="00F4168A" w:rsidP="00E632E8">
      <w:pPr>
        <w:tabs>
          <w:tab w:val="left" w:pos="180"/>
          <w:tab w:val="left" w:pos="2070"/>
        </w:tabs>
        <w:spacing w:line="276" w:lineRule="auto"/>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226647C9" w14:textId="3482BEA4" w:rsidR="002A1FE2" w:rsidRDefault="00366622" w:rsidP="00E632E8">
      <w:pPr>
        <w:tabs>
          <w:tab w:val="left" w:pos="180"/>
          <w:tab w:val="left" w:pos="2070"/>
        </w:tabs>
        <w:spacing w:line="276" w:lineRule="auto"/>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 xml:space="preserve">. </w:t>
      </w:r>
    </w:p>
    <w:p w14:paraId="58FD3F30" w14:textId="3A64A1F7" w:rsidR="00B80830" w:rsidRPr="00B80830" w:rsidRDefault="00B80830" w:rsidP="00E632E8">
      <w:pPr>
        <w:tabs>
          <w:tab w:val="left" w:pos="180"/>
          <w:tab w:val="left" w:pos="2070"/>
        </w:tabs>
        <w:spacing w:line="276" w:lineRule="auto"/>
        <w:ind w:left="90" w:hanging="90"/>
        <w:jc w:val="both"/>
        <w:rPr>
          <w:sz w:val="24"/>
          <w:szCs w:val="24"/>
        </w:rPr>
      </w:pPr>
      <w:r>
        <w:rPr>
          <w:b/>
          <w:sz w:val="24"/>
          <w:szCs w:val="24"/>
        </w:rPr>
        <w:t xml:space="preserve">FATHERS DAY: </w:t>
      </w:r>
      <w:r>
        <w:rPr>
          <w:sz w:val="24"/>
          <w:szCs w:val="24"/>
        </w:rPr>
        <w:t>Happy Father</w:t>
      </w:r>
      <w:r w:rsidR="00A36E02">
        <w:rPr>
          <w:sz w:val="24"/>
          <w:szCs w:val="24"/>
        </w:rPr>
        <w:t>’</w:t>
      </w:r>
      <w:r>
        <w:rPr>
          <w:sz w:val="24"/>
          <w:szCs w:val="24"/>
        </w:rPr>
        <w:t>s Day to all of the Dads!</w:t>
      </w:r>
    </w:p>
    <w:p w14:paraId="574F14D8" w14:textId="41A65540" w:rsidR="00B80830" w:rsidRPr="00B80830" w:rsidRDefault="00B80830" w:rsidP="00E632E8">
      <w:pPr>
        <w:tabs>
          <w:tab w:val="left" w:pos="180"/>
          <w:tab w:val="left" w:pos="2070"/>
        </w:tabs>
        <w:spacing w:line="276" w:lineRule="auto"/>
        <w:ind w:left="90" w:hanging="90"/>
        <w:jc w:val="both"/>
        <w:rPr>
          <w:sz w:val="24"/>
          <w:szCs w:val="24"/>
        </w:rPr>
      </w:pPr>
      <w:r w:rsidRPr="00B80830">
        <w:rPr>
          <w:b/>
          <w:caps/>
          <w:sz w:val="24"/>
          <w:szCs w:val="24"/>
        </w:rPr>
        <w:t>Juneteenth:</w:t>
      </w:r>
      <w:r>
        <w:rPr>
          <w:b/>
          <w:caps/>
          <w:sz w:val="24"/>
          <w:szCs w:val="24"/>
        </w:rPr>
        <w:t xml:space="preserve"> </w:t>
      </w:r>
      <w:r w:rsidR="00A36E02">
        <w:rPr>
          <w:b/>
          <w:caps/>
          <w:sz w:val="24"/>
          <w:szCs w:val="24"/>
        </w:rPr>
        <w:t xml:space="preserve"> </w:t>
      </w:r>
      <w:r w:rsidR="00A369AB">
        <w:rPr>
          <w:sz w:val="24"/>
          <w:szCs w:val="24"/>
        </w:rPr>
        <w:t>Mo</w:t>
      </w:r>
      <w:r w:rsidR="00A369AB" w:rsidRPr="00A369AB">
        <w:rPr>
          <w:sz w:val="24"/>
          <w:szCs w:val="24"/>
        </w:rPr>
        <w:t>nday</w:t>
      </w:r>
      <w:r w:rsidR="00A369AB">
        <w:rPr>
          <w:b/>
          <w:caps/>
          <w:sz w:val="24"/>
          <w:szCs w:val="24"/>
        </w:rPr>
        <w:t xml:space="preserve">, </w:t>
      </w:r>
      <w:r>
        <w:rPr>
          <w:caps/>
          <w:sz w:val="24"/>
          <w:szCs w:val="24"/>
        </w:rPr>
        <w:t>J</w:t>
      </w:r>
      <w:r>
        <w:rPr>
          <w:sz w:val="24"/>
          <w:szCs w:val="24"/>
        </w:rPr>
        <w:t xml:space="preserve">une </w:t>
      </w:r>
      <w:r w:rsidR="00A36E02">
        <w:rPr>
          <w:sz w:val="24"/>
          <w:szCs w:val="24"/>
        </w:rPr>
        <w:t>19</w:t>
      </w:r>
      <w:r w:rsidR="00A36E02" w:rsidRPr="00B80830">
        <w:rPr>
          <w:sz w:val="24"/>
          <w:szCs w:val="24"/>
          <w:vertAlign w:val="superscript"/>
        </w:rPr>
        <w:t>th</w:t>
      </w:r>
      <w:r w:rsidR="00A36E02">
        <w:rPr>
          <w:sz w:val="24"/>
          <w:szCs w:val="24"/>
          <w:vertAlign w:val="superscript"/>
        </w:rPr>
        <w:t xml:space="preserve">  </w:t>
      </w:r>
      <w:r w:rsidR="00A36E02">
        <w:rPr>
          <w:sz w:val="24"/>
          <w:szCs w:val="24"/>
        </w:rPr>
        <w:t>is</w:t>
      </w:r>
      <w:r w:rsidR="00A369AB">
        <w:rPr>
          <w:sz w:val="24"/>
          <w:szCs w:val="24"/>
        </w:rPr>
        <w:t xml:space="preserve"> Juneteenth.</w:t>
      </w:r>
      <w:r>
        <w:rPr>
          <w:sz w:val="24"/>
          <w:szCs w:val="24"/>
        </w:rPr>
        <w:t xml:space="preserve"> </w:t>
      </w:r>
    </w:p>
    <w:p w14:paraId="25214DE5" w14:textId="09B61546" w:rsidR="00A36E02" w:rsidRDefault="00911724" w:rsidP="00E632E8">
      <w:pPr>
        <w:tabs>
          <w:tab w:val="left" w:pos="2070"/>
        </w:tabs>
        <w:spacing w:line="276" w:lineRule="auto"/>
        <w:ind w:right="54"/>
        <w:jc w:val="both"/>
        <w:rPr>
          <w:bCs/>
          <w:sz w:val="24"/>
          <w:szCs w:val="24"/>
          <w14:ligatures w14:val="none"/>
        </w:rPr>
      </w:pPr>
      <w:r>
        <w:rPr>
          <w:b/>
          <w:bCs/>
          <w:sz w:val="24"/>
          <w:szCs w:val="24"/>
          <w14:ligatures w14:val="none"/>
        </w:rPr>
        <w:t>NEWSLETTER:</w:t>
      </w:r>
      <w:r w:rsidR="00120011">
        <w:rPr>
          <w:b/>
          <w:bCs/>
          <w:sz w:val="24"/>
          <w:szCs w:val="24"/>
          <w14:ligatures w14:val="none"/>
        </w:rPr>
        <w:t xml:space="preserve"> </w:t>
      </w:r>
      <w:r w:rsidR="00120011" w:rsidRPr="00120011">
        <w:rPr>
          <w:bCs/>
          <w:sz w:val="24"/>
          <w:szCs w:val="24"/>
          <w14:ligatures w14:val="none"/>
        </w:rPr>
        <w:t>Deadline</w:t>
      </w:r>
      <w:r w:rsidR="00503A0E">
        <w:rPr>
          <w:bCs/>
          <w:sz w:val="24"/>
          <w:szCs w:val="24"/>
          <w14:ligatures w14:val="none"/>
        </w:rPr>
        <w:t xml:space="preserve"> is Monday, June 26, 2023. </w:t>
      </w:r>
    </w:p>
    <w:p w14:paraId="1EF4CAAD" w14:textId="6E70A480" w:rsidR="00A36E02" w:rsidRDefault="005E3ADA" w:rsidP="00E632E8">
      <w:pPr>
        <w:tabs>
          <w:tab w:val="left" w:pos="2070"/>
        </w:tabs>
        <w:spacing w:line="276" w:lineRule="auto"/>
        <w:ind w:right="54"/>
        <w:jc w:val="both"/>
        <w:rPr>
          <w:bCs/>
          <w:sz w:val="24"/>
          <w:szCs w:val="24"/>
          <w14:ligatures w14:val="none"/>
        </w:rPr>
      </w:pPr>
      <w:r>
        <w:rPr>
          <w:b/>
          <w:bCs/>
          <w:sz w:val="24"/>
          <w:szCs w:val="24"/>
          <w14:ligatures w14:val="none"/>
        </w:rPr>
        <w:t>HOLY LAND TRIP</w:t>
      </w:r>
      <w:r w:rsidR="00294828">
        <w:rPr>
          <w:b/>
          <w:bCs/>
          <w:sz w:val="24"/>
          <w:szCs w:val="24"/>
          <w14:ligatures w14:val="none"/>
        </w:rPr>
        <w:t xml:space="preserve">: </w:t>
      </w:r>
      <w:r w:rsidR="00294828" w:rsidRPr="00294828">
        <w:rPr>
          <w:bCs/>
          <w:sz w:val="24"/>
          <w:szCs w:val="24"/>
          <w14:ligatures w14:val="none"/>
        </w:rPr>
        <w:t>January 11-20, 2024,</w:t>
      </w:r>
      <w:r w:rsidR="00294828">
        <w:rPr>
          <w:b/>
          <w:bCs/>
          <w:sz w:val="24"/>
          <w:szCs w:val="24"/>
          <w14:ligatures w14:val="none"/>
        </w:rPr>
        <w:t xml:space="preserve"> </w:t>
      </w:r>
      <w:r w:rsidR="00294828" w:rsidRPr="00294828">
        <w:rPr>
          <w:bCs/>
          <w:sz w:val="24"/>
          <w:szCs w:val="24"/>
          <w14:ligatures w14:val="none"/>
        </w:rPr>
        <w:t>10 Day Gold Select Journey in Israel, Palestine</w:t>
      </w:r>
    </w:p>
    <w:p w14:paraId="56910CD3" w14:textId="56E4A12A" w:rsidR="00294828" w:rsidRPr="00294828" w:rsidRDefault="00294828" w:rsidP="00E632E8">
      <w:pPr>
        <w:tabs>
          <w:tab w:val="left" w:pos="2070"/>
        </w:tabs>
        <w:spacing w:line="276" w:lineRule="auto"/>
        <w:ind w:right="54"/>
        <w:jc w:val="both"/>
        <w:rPr>
          <w:b/>
          <w:bCs/>
          <w:sz w:val="24"/>
          <w:szCs w:val="24"/>
          <w14:ligatures w14:val="none"/>
        </w:rPr>
      </w:pPr>
      <w:r>
        <w:rPr>
          <w:bCs/>
          <w:sz w:val="24"/>
          <w:szCs w:val="24"/>
          <w14:ligatures w14:val="none"/>
        </w:rPr>
        <w:t xml:space="preserve">      with Bishop Hee-So</w:t>
      </w:r>
      <w:r w:rsidR="001705DD">
        <w:rPr>
          <w:bCs/>
          <w:sz w:val="24"/>
          <w:szCs w:val="24"/>
          <w14:ligatures w14:val="none"/>
        </w:rPr>
        <w:t>o Jung &amp; Rev. Scott Carlson, see</w:t>
      </w:r>
      <w:r>
        <w:rPr>
          <w:bCs/>
          <w:sz w:val="24"/>
          <w:szCs w:val="24"/>
          <w14:ligatures w14:val="none"/>
        </w:rPr>
        <w:t xml:space="preserve"> Pastor for more information.</w:t>
      </w:r>
    </w:p>
    <w:p w14:paraId="3CA8EC31" w14:textId="77777777" w:rsidR="006420B1" w:rsidRDefault="006420B1" w:rsidP="00E632E8">
      <w:pPr>
        <w:tabs>
          <w:tab w:val="left" w:pos="2070"/>
        </w:tabs>
        <w:spacing w:line="276" w:lineRule="auto"/>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gift giving or personal use, consider </w:t>
      </w:r>
    </w:p>
    <w:p w14:paraId="3779F462" w14:textId="77777777" w:rsidR="006420B1" w:rsidRDefault="006420B1" w:rsidP="00E632E8">
      <w:pPr>
        <w:tabs>
          <w:tab w:val="left" w:pos="2070"/>
        </w:tabs>
        <w:spacing w:line="276" w:lineRule="auto"/>
        <w:ind w:right="54"/>
        <w:jc w:val="both"/>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6FA6DDD2" w14:textId="434D7BDC" w:rsidR="00120011" w:rsidRPr="00120011" w:rsidRDefault="00120011" w:rsidP="00E632E8">
      <w:pPr>
        <w:tabs>
          <w:tab w:val="left" w:pos="2070"/>
        </w:tabs>
        <w:spacing w:line="276" w:lineRule="auto"/>
        <w:ind w:right="54"/>
        <w:jc w:val="both"/>
        <w:rPr>
          <w:bCs/>
          <w:sz w:val="24"/>
          <w:szCs w:val="24"/>
          <w14:ligatures w14:val="none"/>
        </w:rPr>
      </w:pPr>
      <w:r>
        <w:rPr>
          <w:b/>
          <w:bCs/>
          <w:sz w:val="24"/>
          <w:szCs w:val="24"/>
          <w14:ligatures w14:val="none"/>
        </w:rPr>
        <w:t xml:space="preserve">FELLOWSHIP: </w:t>
      </w:r>
      <w:r w:rsidRPr="00120011">
        <w:rPr>
          <w:bCs/>
          <w:sz w:val="24"/>
          <w:szCs w:val="24"/>
          <w14:ligatures w14:val="none"/>
        </w:rPr>
        <w:t>Jone Hoffman</w:t>
      </w:r>
    </w:p>
    <w:p w14:paraId="1AE75199" w14:textId="37377DA5" w:rsidR="00477E14" w:rsidRDefault="00477E14" w:rsidP="00E632E8">
      <w:pPr>
        <w:widowControl w:val="0"/>
        <w:spacing w:line="276" w:lineRule="auto"/>
        <w:ind w:right="54"/>
        <w:jc w:val="both"/>
        <w:rPr>
          <w:sz w:val="24"/>
          <w:szCs w:val="24"/>
          <w14:ligatures w14:val="none"/>
        </w:rPr>
      </w:pPr>
      <w:r w:rsidRPr="00F850E0">
        <w:rPr>
          <w:b/>
          <w:bCs/>
          <w:sz w:val="24"/>
          <w:szCs w:val="24"/>
          <w14:ligatures w14:val="none"/>
        </w:rPr>
        <w:t>USHER/GREETERS</w:t>
      </w:r>
      <w:r w:rsidRPr="00F850E0">
        <w:rPr>
          <w:sz w:val="24"/>
          <w:szCs w:val="24"/>
          <w14:ligatures w14:val="none"/>
        </w:rPr>
        <w:t xml:space="preserve">: </w:t>
      </w:r>
      <w:r w:rsidR="005A3315">
        <w:rPr>
          <w:sz w:val="24"/>
          <w:szCs w:val="24"/>
          <w14:ligatures w14:val="none"/>
        </w:rPr>
        <w:t>Howard and Kristy Gomer</w:t>
      </w:r>
    </w:p>
    <w:p w14:paraId="4430A8A3" w14:textId="77777777" w:rsidR="00E4568E" w:rsidRDefault="00E4568E" w:rsidP="00E632E8">
      <w:pPr>
        <w:widowControl w:val="0"/>
        <w:spacing w:line="276" w:lineRule="auto"/>
        <w:ind w:right="54"/>
        <w:jc w:val="both"/>
        <w:rPr>
          <w:bCs/>
          <w:sz w:val="24"/>
          <w:szCs w:val="24"/>
          <w14:ligatures w14:val="none"/>
        </w:rPr>
      </w:pPr>
    </w:p>
    <w:p w14:paraId="575A28BD" w14:textId="77777777" w:rsidR="00427900" w:rsidRPr="00960E26" w:rsidRDefault="00427900" w:rsidP="00E632E8">
      <w:pPr>
        <w:widowControl w:val="0"/>
        <w:spacing w:line="276" w:lineRule="auto"/>
        <w:ind w:right="54"/>
        <w:jc w:val="both"/>
        <w:rPr>
          <w:bCs/>
          <w:sz w:val="24"/>
          <w:szCs w:val="24"/>
          <w14:ligatures w14:val="none"/>
        </w:rPr>
      </w:pPr>
    </w:p>
    <w:p w14:paraId="008341E0" w14:textId="5A5B4F01" w:rsidR="00365FB9" w:rsidRPr="00913AB9" w:rsidRDefault="00120011" w:rsidP="004B51A2">
      <w:pPr>
        <w:rPr>
          <w:b/>
          <w:sz w:val="24"/>
          <w:szCs w:val="24"/>
        </w:rPr>
      </w:pPr>
      <w:r>
        <w:rPr>
          <w:b/>
          <w:sz w:val="24"/>
          <w:szCs w:val="24"/>
        </w:rPr>
        <w:t>This week</w:t>
      </w:r>
      <w:r w:rsidR="00365FB9">
        <w:rPr>
          <w:b/>
          <w:sz w:val="24"/>
          <w:szCs w:val="24"/>
        </w:rPr>
        <w:t xml:space="preserve"> at the Church:</w:t>
      </w:r>
    </w:p>
    <w:p w14:paraId="3099F579" w14:textId="7391E8EF" w:rsidR="00365FB9" w:rsidRPr="00365FB9" w:rsidRDefault="00365FB9" w:rsidP="000659F9">
      <w:pPr>
        <w:ind w:right="180"/>
        <w:rPr>
          <w:sz w:val="24"/>
          <w:szCs w:val="24"/>
        </w:rPr>
      </w:pPr>
      <w:r>
        <w:rPr>
          <w:sz w:val="24"/>
          <w:szCs w:val="24"/>
        </w:rPr>
        <w:t xml:space="preserve">       </w:t>
      </w:r>
      <w:r w:rsidR="00836497">
        <w:rPr>
          <w:sz w:val="24"/>
          <w:szCs w:val="24"/>
        </w:rPr>
        <w:t>Tue</w:t>
      </w:r>
      <w:r w:rsidR="00D45FA2">
        <w:rPr>
          <w:sz w:val="24"/>
          <w:szCs w:val="24"/>
        </w:rPr>
        <w:t>,  June 20</w:t>
      </w:r>
      <w:r w:rsidR="00D45FA2">
        <w:rPr>
          <w:sz w:val="24"/>
          <w:szCs w:val="24"/>
        </w:rPr>
        <w:tab/>
      </w:r>
      <w:r w:rsidR="00836497">
        <w:rPr>
          <w:sz w:val="24"/>
          <w:szCs w:val="24"/>
        </w:rPr>
        <w:t xml:space="preserve">Worship Committee   </w:t>
      </w:r>
      <w:r w:rsidR="00120011">
        <w:rPr>
          <w:sz w:val="24"/>
          <w:szCs w:val="24"/>
        </w:rPr>
        <w:t xml:space="preserve"> </w:t>
      </w:r>
      <w:r w:rsidR="00836497">
        <w:rPr>
          <w:sz w:val="24"/>
          <w:szCs w:val="24"/>
        </w:rPr>
        <w:t>5:30</w:t>
      </w:r>
      <w:r w:rsidR="000659F9">
        <w:rPr>
          <w:sz w:val="24"/>
          <w:szCs w:val="24"/>
        </w:rPr>
        <w:t xml:space="preserve"> </w:t>
      </w:r>
      <w:r w:rsidR="00836497">
        <w:rPr>
          <w:sz w:val="24"/>
          <w:szCs w:val="24"/>
        </w:rPr>
        <w:t>pm</w:t>
      </w:r>
    </w:p>
    <w:p w14:paraId="2AED352E" w14:textId="7F197396" w:rsidR="0010771E" w:rsidRDefault="00913AB9" w:rsidP="004B51A2">
      <w:pPr>
        <w:rPr>
          <w:sz w:val="24"/>
          <w:szCs w:val="24"/>
        </w:rPr>
      </w:pPr>
      <w:r>
        <w:rPr>
          <w:sz w:val="24"/>
          <w:szCs w:val="24"/>
        </w:rPr>
        <w:t xml:space="preserve">       Mon, June 26</w:t>
      </w:r>
      <w:r>
        <w:rPr>
          <w:sz w:val="24"/>
          <w:szCs w:val="24"/>
        </w:rPr>
        <w:tab/>
        <w:t>Finance Committee</w:t>
      </w:r>
      <w:r>
        <w:rPr>
          <w:sz w:val="24"/>
          <w:szCs w:val="24"/>
        </w:rPr>
        <w:tab/>
        <w:t xml:space="preserve"> 5:30 pm</w:t>
      </w:r>
    </w:p>
    <w:p w14:paraId="4C4FC2B3" w14:textId="77777777" w:rsidR="0010771E" w:rsidRDefault="0010771E" w:rsidP="004B51A2">
      <w:pPr>
        <w:rPr>
          <w:sz w:val="24"/>
          <w:szCs w:val="24"/>
        </w:rPr>
      </w:pPr>
    </w:p>
    <w:p w14:paraId="532E837D" w14:textId="77777777" w:rsidR="00F95A59" w:rsidRDefault="00F95A59" w:rsidP="004B51A2">
      <w:pPr>
        <w:rPr>
          <w:sz w:val="24"/>
          <w:szCs w:val="24"/>
        </w:rPr>
      </w:pPr>
    </w:p>
    <w:p w14:paraId="3A77329E" w14:textId="77777777" w:rsidR="00F95A59" w:rsidRDefault="00F95A59" w:rsidP="004B51A2">
      <w:pPr>
        <w:rPr>
          <w:sz w:val="24"/>
          <w:szCs w:val="24"/>
        </w:rPr>
      </w:pPr>
    </w:p>
    <w:p w14:paraId="09DDB9EF" w14:textId="77777777" w:rsidR="00F95A59" w:rsidRDefault="00F95A59" w:rsidP="004B51A2">
      <w:pPr>
        <w:rPr>
          <w:sz w:val="24"/>
          <w:szCs w:val="24"/>
        </w:rPr>
      </w:pPr>
    </w:p>
    <w:p w14:paraId="49D8DE27" w14:textId="7162D899" w:rsidR="00913AB9" w:rsidRPr="000417BA" w:rsidRDefault="00913AB9" w:rsidP="00913AB9">
      <w:pPr>
        <w:widowControl w:val="0"/>
        <w:ind w:right="54"/>
        <w:jc w:val="center"/>
        <w:rPr>
          <w:b/>
          <w:bCs/>
          <w:sz w:val="24"/>
          <w:szCs w:val="24"/>
          <w14:ligatures w14:val="none"/>
        </w:rPr>
      </w:pPr>
      <w:r w:rsidRPr="000417BA">
        <w:rPr>
          <w:b/>
          <w:bCs/>
          <w:sz w:val="24"/>
          <w:szCs w:val="24"/>
          <w14:ligatures w14:val="none"/>
        </w:rPr>
        <w:t>Bible Verse o</w:t>
      </w:r>
      <w:r>
        <w:rPr>
          <w:b/>
          <w:bCs/>
          <w:sz w:val="24"/>
          <w:szCs w:val="24"/>
          <w14:ligatures w14:val="none"/>
        </w:rPr>
        <w:t>f</w:t>
      </w:r>
      <w:r w:rsidRPr="000417BA">
        <w:rPr>
          <w:b/>
          <w:bCs/>
          <w:sz w:val="24"/>
          <w:szCs w:val="24"/>
          <w14:ligatures w14:val="none"/>
        </w:rPr>
        <w:t xml:space="preserve"> the week: Philippians 3:20</w:t>
      </w:r>
    </w:p>
    <w:p w14:paraId="1FCF6559" w14:textId="77777777" w:rsidR="00913AB9" w:rsidRDefault="00913AB9" w:rsidP="00913AB9">
      <w:pPr>
        <w:widowControl w:val="0"/>
        <w:ind w:right="54"/>
        <w:jc w:val="center"/>
        <w:rPr>
          <w:rFonts w:ascii="Palatino Linotype" w:hAnsi="Palatino Linotype"/>
          <w:bCs/>
          <w:sz w:val="24"/>
          <w:szCs w:val="24"/>
          <w14:ligatures w14:val="none"/>
        </w:rPr>
      </w:pPr>
      <w:r w:rsidRPr="000417BA">
        <w:rPr>
          <w:rFonts w:ascii="Palatino Linotype" w:hAnsi="Palatino Linotype"/>
          <w:bCs/>
          <w:sz w:val="24"/>
          <w:szCs w:val="24"/>
          <w14:ligatures w14:val="none"/>
        </w:rPr>
        <w:t>“But our citizenship is in heaven.</w:t>
      </w:r>
    </w:p>
    <w:p w14:paraId="726FBF60" w14:textId="77777777" w:rsidR="00913AB9" w:rsidRDefault="00913AB9" w:rsidP="00913AB9">
      <w:pPr>
        <w:widowControl w:val="0"/>
        <w:ind w:right="54"/>
        <w:jc w:val="center"/>
        <w:rPr>
          <w:rFonts w:ascii="Palatino Linotype" w:hAnsi="Palatino Linotype"/>
          <w:bCs/>
          <w:sz w:val="24"/>
          <w:szCs w:val="24"/>
          <w14:ligatures w14:val="none"/>
        </w:rPr>
      </w:pPr>
      <w:r w:rsidRPr="000417BA">
        <w:rPr>
          <w:rFonts w:ascii="Palatino Linotype" w:hAnsi="Palatino Linotype"/>
          <w:bCs/>
          <w:sz w:val="24"/>
          <w:szCs w:val="24"/>
          <w14:ligatures w14:val="none"/>
        </w:rPr>
        <w:t>And we eagerly await a Savior from there,</w:t>
      </w:r>
    </w:p>
    <w:p w14:paraId="440DC0FB" w14:textId="77777777" w:rsidR="00913AB9" w:rsidRDefault="00913AB9" w:rsidP="00913AB9">
      <w:pPr>
        <w:widowControl w:val="0"/>
        <w:ind w:right="54"/>
        <w:jc w:val="center"/>
        <w:rPr>
          <w:rFonts w:ascii="Palatino Linotype" w:hAnsi="Palatino Linotype"/>
          <w:bCs/>
          <w:sz w:val="24"/>
          <w:szCs w:val="24"/>
          <w14:ligatures w14:val="none"/>
        </w:rPr>
      </w:pPr>
      <w:r w:rsidRPr="000417BA">
        <w:rPr>
          <w:rFonts w:ascii="Palatino Linotype" w:hAnsi="Palatino Linotype"/>
          <w:bCs/>
          <w:sz w:val="24"/>
          <w:szCs w:val="24"/>
          <w14:ligatures w14:val="none"/>
        </w:rPr>
        <w:t>the Lord Jesus Christ, who, by the power</w:t>
      </w:r>
    </w:p>
    <w:p w14:paraId="5EB147CE" w14:textId="77777777" w:rsidR="00913AB9" w:rsidRDefault="00913AB9" w:rsidP="00913AB9">
      <w:pPr>
        <w:widowControl w:val="0"/>
        <w:ind w:right="54"/>
        <w:jc w:val="center"/>
        <w:rPr>
          <w:rFonts w:ascii="Palatino Linotype" w:hAnsi="Palatino Linotype"/>
          <w:bCs/>
          <w:sz w:val="24"/>
          <w:szCs w:val="24"/>
          <w14:ligatures w14:val="none"/>
        </w:rPr>
      </w:pPr>
      <w:r w:rsidRPr="000417BA">
        <w:rPr>
          <w:rFonts w:ascii="Palatino Linotype" w:hAnsi="Palatino Linotype"/>
          <w:bCs/>
          <w:sz w:val="24"/>
          <w:szCs w:val="24"/>
          <w14:ligatures w14:val="none"/>
        </w:rPr>
        <w:t>that enables him to bring everything under his control,</w:t>
      </w:r>
    </w:p>
    <w:p w14:paraId="521C95E2" w14:textId="77777777" w:rsidR="00913AB9" w:rsidRDefault="00913AB9" w:rsidP="00913AB9">
      <w:pPr>
        <w:widowControl w:val="0"/>
        <w:ind w:right="54"/>
        <w:jc w:val="center"/>
        <w:rPr>
          <w:rFonts w:ascii="Palatino Linotype" w:hAnsi="Palatino Linotype"/>
          <w:bCs/>
          <w:sz w:val="24"/>
          <w:szCs w:val="24"/>
          <w14:ligatures w14:val="none"/>
        </w:rPr>
      </w:pPr>
      <w:r w:rsidRPr="000417BA">
        <w:rPr>
          <w:rFonts w:ascii="Palatino Linotype" w:hAnsi="Palatino Linotype"/>
          <w:bCs/>
          <w:sz w:val="24"/>
          <w:szCs w:val="24"/>
          <w14:ligatures w14:val="none"/>
        </w:rPr>
        <w:t>will transform our lowly bodies</w:t>
      </w:r>
    </w:p>
    <w:p w14:paraId="67EB49D4" w14:textId="781C6A94" w:rsidR="00911724" w:rsidRDefault="00913AB9" w:rsidP="00913AB9">
      <w:pPr>
        <w:widowControl w:val="0"/>
        <w:ind w:right="54"/>
        <w:jc w:val="center"/>
        <w:rPr>
          <w:rFonts w:ascii="Palatino Linotype" w:hAnsi="Palatino Linotype"/>
          <w:bCs/>
          <w:sz w:val="24"/>
          <w:szCs w:val="24"/>
          <w14:ligatures w14:val="none"/>
        </w:rPr>
      </w:pPr>
      <w:r w:rsidRPr="000417BA">
        <w:rPr>
          <w:rFonts w:ascii="Palatino Linotype" w:hAnsi="Palatino Linotype"/>
          <w:bCs/>
          <w:sz w:val="24"/>
          <w:szCs w:val="24"/>
          <w14:ligatures w14:val="none"/>
        </w:rPr>
        <w:t>so that they will be like his glorious body.</w:t>
      </w:r>
      <w:r>
        <w:rPr>
          <w:rFonts w:ascii="Palatino Linotype" w:hAnsi="Palatino Linotype"/>
          <w:bCs/>
          <w:sz w:val="24"/>
          <w:szCs w:val="24"/>
          <w14:ligatures w14:val="none"/>
        </w:rPr>
        <w:t>”</w:t>
      </w:r>
    </w:p>
    <w:p w14:paraId="7531997D" w14:textId="77777777" w:rsidR="00913AB9" w:rsidRPr="00913AB9" w:rsidRDefault="00913AB9" w:rsidP="00913AB9">
      <w:pPr>
        <w:widowControl w:val="0"/>
        <w:ind w:right="54"/>
        <w:jc w:val="center"/>
        <w:rPr>
          <w:rFonts w:ascii="Palatino Linotype" w:hAnsi="Palatino Linotype"/>
          <w:bCs/>
          <w:sz w:val="24"/>
          <w:szCs w:val="24"/>
          <w14:ligatures w14:val="none"/>
        </w:rPr>
      </w:pPr>
    </w:p>
    <w:p w14:paraId="63BD426F" w14:textId="77777777" w:rsidR="00E67F47" w:rsidRDefault="00E67F47" w:rsidP="00F95A59">
      <w:pPr>
        <w:widowControl w:val="0"/>
        <w:ind w:right="54"/>
        <w:rPr>
          <w:rFonts w:ascii="Palatino Linotype" w:hAnsi="Palatino Linotype"/>
          <w:b/>
          <w:bCs/>
          <w:sz w:val="36"/>
          <w:szCs w:val="36"/>
          <w14:ligatures w14:val="none"/>
        </w:rPr>
      </w:pPr>
    </w:p>
    <w:p w14:paraId="30140607" w14:textId="645AB970" w:rsidR="00CE5CFF" w:rsidRPr="0096194B" w:rsidRDefault="007B713D" w:rsidP="00452C80">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78294E48" w:rsidR="00294B05" w:rsidRDefault="00294B05" w:rsidP="00CA5F1C">
      <w:pPr>
        <w:pStyle w:val="line"/>
        <w:jc w:val="center"/>
        <w:rPr>
          <w:b/>
          <w:bCs/>
          <w14:ligatures w14:val="none"/>
        </w:rPr>
      </w:pPr>
    </w:p>
    <w:p w14:paraId="18D05842" w14:textId="24E269CD" w:rsidR="00294B05" w:rsidRDefault="00E67F47" w:rsidP="00CA5F1C">
      <w:pPr>
        <w:pStyle w:val="line"/>
        <w:jc w:val="center"/>
        <w:rPr>
          <w:b/>
          <w:bCs/>
          <w14:ligatures w14:val="none"/>
        </w:rPr>
      </w:pPr>
      <w:r>
        <w:rPr>
          <w:b/>
          <w:bCs/>
          <w:noProof/>
          <w:lang w:eastAsia="en-US"/>
          <w14:ligatures w14:val="none"/>
        </w:rPr>
        <w:drawing>
          <wp:inline distT="0" distB="0" distL="0" distR="0" wp14:anchorId="06AF8187" wp14:editId="4C70F7E2">
            <wp:extent cx="1779905" cy="178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1786255"/>
                    </a:xfrm>
                    <a:prstGeom prst="rect">
                      <a:avLst/>
                    </a:prstGeom>
                    <a:noFill/>
                  </pic:spPr>
                </pic:pic>
              </a:graphicData>
            </a:graphic>
          </wp:inline>
        </w:drawing>
      </w:r>
    </w:p>
    <w:p w14:paraId="449A20A9" w14:textId="26C9BD5C" w:rsidR="00294B05" w:rsidRDefault="00294B05" w:rsidP="00CA5F1C">
      <w:pPr>
        <w:pStyle w:val="line"/>
        <w:jc w:val="center"/>
        <w:rPr>
          <w:b/>
          <w:bCs/>
          <w14:ligatures w14:val="none"/>
        </w:rPr>
      </w:pPr>
    </w:p>
    <w:p w14:paraId="1B248019" w14:textId="77777777" w:rsidR="00E02D31" w:rsidRDefault="00E02D31" w:rsidP="00E67F47">
      <w:pPr>
        <w:pStyle w:val="line"/>
        <w:rPr>
          <w:b/>
          <w:bCs/>
          <w14:ligatures w14:val="none"/>
        </w:rPr>
      </w:pPr>
    </w:p>
    <w:p w14:paraId="4256C06F" w14:textId="1FFEC70C" w:rsidR="00294B05" w:rsidRDefault="00294B05" w:rsidP="00927381">
      <w:pPr>
        <w:pStyle w:val="line"/>
        <w:rPr>
          <w:b/>
          <w:bCs/>
          <w14:ligatures w14:val="none"/>
        </w:rPr>
      </w:pPr>
    </w:p>
    <w:p w14:paraId="44D93846" w14:textId="79E62A1B" w:rsidR="00EF6078" w:rsidRPr="007E1FF9" w:rsidRDefault="00294B05" w:rsidP="00E6725D">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3C541B9C"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2C58CEA0"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44BC2D96" w:rsidR="00294B05" w:rsidRDefault="00294B05" w:rsidP="003800C8">
      <w:pPr>
        <w:widowControl w:val="0"/>
        <w:ind w:left="1698" w:right="720"/>
        <w:rPr>
          <w:rFonts w:ascii="Bookman Old Style" w:hAnsi="Bookman Old Style"/>
          <w:sz w:val="21"/>
          <w:szCs w:val="21"/>
          <w14:ligatures w14:val="none"/>
        </w:rPr>
      </w:pPr>
    </w:p>
    <w:p w14:paraId="6C31E3D2" w14:textId="7FC7A64E"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2B3BFE3C" w14:textId="77777777" w:rsidR="008608C5" w:rsidRDefault="008608C5" w:rsidP="003800C8">
      <w:pPr>
        <w:widowControl w:val="0"/>
        <w:ind w:left="1698" w:right="720"/>
        <w:rPr>
          <w:rFonts w:ascii="Bookman Old Style" w:hAnsi="Bookman Old Style"/>
          <w:sz w:val="21"/>
          <w:szCs w:val="21"/>
          <w14:ligatures w14:val="none"/>
        </w:rPr>
      </w:pPr>
    </w:p>
    <w:p w14:paraId="4AA63629" w14:textId="2BBAE38F" w:rsidR="00294B05" w:rsidRDefault="00294B05" w:rsidP="003800C8">
      <w:pPr>
        <w:widowControl w:val="0"/>
        <w:ind w:left="1698" w:right="720"/>
        <w:rPr>
          <w:rFonts w:ascii="Bookman Old Style" w:hAnsi="Bookman Old Style"/>
          <w:sz w:val="21"/>
          <w:szCs w:val="21"/>
          <w14:ligatures w14:val="none"/>
        </w:rPr>
      </w:pPr>
    </w:p>
    <w:p w14:paraId="4CD5774D" w14:textId="47B409B5"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Rev. Inwha Shon</w:t>
      </w:r>
    </w:p>
    <w:p w14:paraId="46520D31" w14:textId="15D48D0A"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A14503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793FBD66" w14:textId="7A599676" w:rsidR="00006E97" w:rsidRDefault="00006E97" w:rsidP="003800C8">
      <w:pPr>
        <w:widowControl w:val="0"/>
        <w:jc w:val="center"/>
        <w:rPr>
          <w:rFonts w:ascii="Palatino Linotype" w:hAnsi="Palatino Linotype"/>
          <w:sz w:val="16"/>
          <w:szCs w:val="16"/>
          <w14:ligatures w14:val="none"/>
        </w:rPr>
      </w:pPr>
    </w:p>
    <w:p w14:paraId="2D7CCDE6" w14:textId="462BA4D2" w:rsidR="00477E14" w:rsidRPr="0096194B" w:rsidRDefault="00477E14" w:rsidP="003800C8">
      <w:pPr>
        <w:widowControl w:val="0"/>
        <w:jc w:val="center"/>
        <w:rPr>
          <w:rFonts w:ascii="Palatino Linotype" w:hAnsi="Palatino Linotype"/>
          <w:sz w:val="16"/>
          <w:szCs w:val="16"/>
          <w14:ligatures w14:val="none"/>
        </w:rPr>
      </w:pPr>
    </w:p>
    <w:p w14:paraId="3A08DF19" w14:textId="5C8FCE0F" w:rsidR="00057680" w:rsidRDefault="00057680" w:rsidP="00D6650C">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76B5E9A5" w:rsidR="00057680" w:rsidRDefault="00E07F02" w:rsidP="00D6650C">
      <w:pPr>
        <w:widowControl w:val="0"/>
        <w:jc w:val="center"/>
        <w:rPr>
          <w:rFonts w:ascii="Palatino Linotype" w:hAnsi="Palatino Linotype"/>
          <w14:ligatures w14:val="none"/>
        </w:rPr>
      </w:pPr>
      <w:r>
        <w:rPr>
          <w:rFonts w:ascii="Palatino Linotype" w:hAnsi="Palatino Linotype"/>
          <w14:ligatures w14:val="none"/>
        </w:rPr>
        <w:t>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p>
    <w:p w14:paraId="6A42AD2C" w14:textId="3BD15B8C" w:rsidR="00FD61D0" w:rsidRDefault="00FD61D0" w:rsidP="00D6650C">
      <w:pPr>
        <w:widowControl w:val="0"/>
        <w:jc w:val="center"/>
        <w:rPr>
          <w:rFonts w:ascii="Palatino Linotype" w:hAnsi="Palatino Linotype"/>
          <w14:ligatures w14:val="none"/>
        </w:rPr>
      </w:pPr>
      <w:r>
        <w:rPr>
          <w:rFonts w:ascii="Palatino Linotype" w:hAnsi="Palatino Linotype"/>
          <w14:ligatures w14:val="none"/>
        </w:rPr>
        <w:t>Website: brfumc.org</w:t>
      </w:r>
    </w:p>
    <w:p w14:paraId="32DD5086" w14:textId="69B1E665"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Facebook: </w:t>
      </w:r>
      <w:r w:rsidR="00057680">
        <w:rPr>
          <w:rFonts w:ascii="Palatino Linotype" w:hAnsi="Palatino Linotype"/>
          <w14:ligatures w14:val="none"/>
        </w:rPr>
        <w:t>Black River Falls United Methodist Church</w:t>
      </w:r>
    </w:p>
    <w:p w14:paraId="3BDF1078" w14:textId="68E0970B"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YouTube: </w:t>
      </w:r>
      <w:r w:rsidR="00297875">
        <w:rPr>
          <w:rFonts w:ascii="Palatino Linotype" w:hAnsi="Palatino Linotype"/>
          <w14:ligatures w14:val="none"/>
        </w:rPr>
        <w:t>brfumc</w:t>
      </w:r>
    </w:p>
    <w:sectPr w:rsidR="00297875" w:rsidSect="00120011">
      <w:pgSz w:w="20160" w:h="12240" w:orient="landscape" w:code="5"/>
      <w:pgMar w:top="576" w:right="720" w:bottom="576" w:left="54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0576A" w14:textId="77777777" w:rsidR="00AE5B7B" w:rsidRDefault="00AE5B7B" w:rsidP="00057680">
      <w:r>
        <w:separator/>
      </w:r>
    </w:p>
  </w:endnote>
  <w:endnote w:type="continuationSeparator" w:id="0">
    <w:p w14:paraId="178B2577" w14:textId="77777777" w:rsidR="00AE5B7B" w:rsidRDefault="00AE5B7B"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8A55A" w14:textId="77777777" w:rsidR="00AE5B7B" w:rsidRDefault="00AE5B7B" w:rsidP="00057680">
      <w:r>
        <w:separator/>
      </w:r>
    </w:p>
  </w:footnote>
  <w:footnote w:type="continuationSeparator" w:id="0">
    <w:p w14:paraId="37211A0A" w14:textId="77777777" w:rsidR="00AE5B7B" w:rsidRDefault="00AE5B7B"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C47D6"/>
    <w:rsid w:val="000C5CE0"/>
    <w:rsid w:val="000C66F2"/>
    <w:rsid w:val="000C6767"/>
    <w:rsid w:val="000D28B0"/>
    <w:rsid w:val="000D319B"/>
    <w:rsid w:val="000D3376"/>
    <w:rsid w:val="000D33D4"/>
    <w:rsid w:val="000D3A08"/>
    <w:rsid w:val="000D44F1"/>
    <w:rsid w:val="000D509D"/>
    <w:rsid w:val="000D605A"/>
    <w:rsid w:val="000D6B22"/>
    <w:rsid w:val="000E0EC3"/>
    <w:rsid w:val="000E269D"/>
    <w:rsid w:val="000E30DA"/>
    <w:rsid w:val="000E442F"/>
    <w:rsid w:val="000E4F34"/>
    <w:rsid w:val="000E5325"/>
    <w:rsid w:val="000E6507"/>
    <w:rsid w:val="000E6EDB"/>
    <w:rsid w:val="000F005C"/>
    <w:rsid w:val="000F18AB"/>
    <w:rsid w:val="000F1F38"/>
    <w:rsid w:val="000F281F"/>
    <w:rsid w:val="000F2841"/>
    <w:rsid w:val="000F441C"/>
    <w:rsid w:val="000F52A8"/>
    <w:rsid w:val="000F563A"/>
    <w:rsid w:val="000F62F6"/>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370F"/>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B56"/>
    <w:rsid w:val="001A7DD7"/>
    <w:rsid w:val="001B1EC0"/>
    <w:rsid w:val="001B2821"/>
    <w:rsid w:val="001B380E"/>
    <w:rsid w:val="001B4A44"/>
    <w:rsid w:val="001B6624"/>
    <w:rsid w:val="001B7BFA"/>
    <w:rsid w:val="001C0747"/>
    <w:rsid w:val="001C2549"/>
    <w:rsid w:val="001C3C2C"/>
    <w:rsid w:val="001C401F"/>
    <w:rsid w:val="001C413A"/>
    <w:rsid w:val="001C437F"/>
    <w:rsid w:val="001C5EF1"/>
    <w:rsid w:val="001C5F6B"/>
    <w:rsid w:val="001C6AF5"/>
    <w:rsid w:val="001D052B"/>
    <w:rsid w:val="001D1F9B"/>
    <w:rsid w:val="001D24A0"/>
    <w:rsid w:val="001D3217"/>
    <w:rsid w:val="001E5D63"/>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21F52"/>
    <w:rsid w:val="00224519"/>
    <w:rsid w:val="00224C02"/>
    <w:rsid w:val="00227EAC"/>
    <w:rsid w:val="00227EB3"/>
    <w:rsid w:val="00232DC8"/>
    <w:rsid w:val="00236565"/>
    <w:rsid w:val="00241945"/>
    <w:rsid w:val="00244199"/>
    <w:rsid w:val="00245562"/>
    <w:rsid w:val="00246588"/>
    <w:rsid w:val="002502AE"/>
    <w:rsid w:val="00250810"/>
    <w:rsid w:val="00250AF8"/>
    <w:rsid w:val="00251705"/>
    <w:rsid w:val="00252C26"/>
    <w:rsid w:val="00253510"/>
    <w:rsid w:val="00254474"/>
    <w:rsid w:val="0025492D"/>
    <w:rsid w:val="00260F2A"/>
    <w:rsid w:val="00264564"/>
    <w:rsid w:val="002647CC"/>
    <w:rsid w:val="00264EA0"/>
    <w:rsid w:val="002664B9"/>
    <w:rsid w:val="00266835"/>
    <w:rsid w:val="002668A2"/>
    <w:rsid w:val="00276FE8"/>
    <w:rsid w:val="002835DC"/>
    <w:rsid w:val="00283E25"/>
    <w:rsid w:val="0028417D"/>
    <w:rsid w:val="00285553"/>
    <w:rsid w:val="00286A05"/>
    <w:rsid w:val="00287B5C"/>
    <w:rsid w:val="00290265"/>
    <w:rsid w:val="00294828"/>
    <w:rsid w:val="00294B05"/>
    <w:rsid w:val="002951CA"/>
    <w:rsid w:val="002962DD"/>
    <w:rsid w:val="00297875"/>
    <w:rsid w:val="002A0632"/>
    <w:rsid w:val="002A068F"/>
    <w:rsid w:val="002A16B8"/>
    <w:rsid w:val="002A1FE2"/>
    <w:rsid w:val="002A29E8"/>
    <w:rsid w:val="002A3279"/>
    <w:rsid w:val="002A4BE1"/>
    <w:rsid w:val="002A727E"/>
    <w:rsid w:val="002A7FFD"/>
    <w:rsid w:val="002B150F"/>
    <w:rsid w:val="002B157E"/>
    <w:rsid w:val="002B1D66"/>
    <w:rsid w:val="002B1EF2"/>
    <w:rsid w:val="002B2ACF"/>
    <w:rsid w:val="002B6EFF"/>
    <w:rsid w:val="002B7002"/>
    <w:rsid w:val="002C1BAD"/>
    <w:rsid w:val="002C25E2"/>
    <w:rsid w:val="002C4890"/>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0A8B"/>
    <w:rsid w:val="003310D3"/>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090C"/>
    <w:rsid w:val="00352205"/>
    <w:rsid w:val="00352A12"/>
    <w:rsid w:val="00355EAA"/>
    <w:rsid w:val="00357967"/>
    <w:rsid w:val="00362C66"/>
    <w:rsid w:val="00362C94"/>
    <w:rsid w:val="00362FAB"/>
    <w:rsid w:val="00365AA1"/>
    <w:rsid w:val="00365FB9"/>
    <w:rsid w:val="00366622"/>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878D7"/>
    <w:rsid w:val="003915C9"/>
    <w:rsid w:val="00392627"/>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B5E66"/>
    <w:rsid w:val="003C0AA8"/>
    <w:rsid w:val="003C1C00"/>
    <w:rsid w:val="003C223C"/>
    <w:rsid w:val="003C45E3"/>
    <w:rsid w:val="003C771A"/>
    <w:rsid w:val="003D0713"/>
    <w:rsid w:val="003D0E69"/>
    <w:rsid w:val="003D1255"/>
    <w:rsid w:val="003D4F67"/>
    <w:rsid w:val="003D5936"/>
    <w:rsid w:val="003D6F27"/>
    <w:rsid w:val="003E2090"/>
    <w:rsid w:val="003E4C1A"/>
    <w:rsid w:val="003E701E"/>
    <w:rsid w:val="003F0793"/>
    <w:rsid w:val="003F4027"/>
    <w:rsid w:val="003F4859"/>
    <w:rsid w:val="00401216"/>
    <w:rsid w:val="00401463"/>
    <w:rsid w:val="00402E6D"/>
    <w:rsid w:val="004077AF"/>
    <w:rsid w:val="00407F95"/>
    <w:rsid w:val="00410167"/>
    <w:rsid w:val="00410334"/>
    <w:rsid w:val="004111F5"/>
    <w:rsid w:val="004119AC"/>
    <w:rsid w:val="004119EF"/>
    <w:rsid w:val="00412889"/>
    <w:rsid w:val="00413274"/>
    <w:rsid w:val="00414B75"/>
    <w:rsid w:val="00415884"/>
    <w:rsid w:val="00415A02"/>
    <w:rsid w:val="00416338"/>
    <w:rsid w:val="00416951"/>
    <w:rsid w:val="0042056D"/>
    <w:rsid w:val="00420BDE"/>
    <w:rsid w:val="00421636"/>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DD3"/>
    <w:rsid w:val="00452C80"/>
    <w:rsid w:val="00454E0F"/>
    <w:rsid w:val="00455399"/>
    <w:rsid w:val="004568C4"/>
    <w:rsid w:val="00460DCE"/>
    <w:rsid w:val="0046180C"/>
    <w:rsid w:val="004627D8"/>
    <w:rsid w:val="00464149"/>
    <w:rsid w:val="00471B9A"/>
    <w:rsid w:val="00472371"/>
    <w:rsid w:val="00473F31"/>
    <w:rsid w:val="004748DD"/>
    <w:rsid w:val="00477E14"/>
    <w:rsid w:val="00477ECC"/>
    <w:rsid w:val="00480184"/>
    <w:rsid w:val="0048022F"/>
    <w:rsid w:val="00480282"/>
    <w:rsid w:val="0048198C"/>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B68C9"/>
    <w:rsid w:val="004C02B1"/>
    <w:rsid w:val="004C12B2"/>
    <w:rsid w:val="004C4741"/>
    <w:rsid w:val="004C7619"/>
    <w:rsid w:val="004C792B"/>
    <w:rsid w:val="004D19AE"/>
    <w:rsid w:val="004D23B0"/>
    <w:rsid w:val="004D2655"/>
    <w:rsid w:val="004D3701"/>
    <w:rsid w:val="004D5209"/>
    <w:rsid w:val="004D5904"/>
    <w:rsid w:val="004D6615"/>
    <w:rsid w:val="004D6AD0"/>
    <w:rsid w:val="004D6F99"/>
    <w:rsid w:val="004D7D2A"/>
    <w:rsid w:val="004E175B"/>
    <w:rsid w:val="004E1C68"/>
    <w:rsid w:val="004E24A4"/>
    <w:rsid w:val="004E2F21"/>
    <w:rsid w:val="004E4955"/>
    <w:rsid w:val="004E4CBE"/>
    <w:rsid w:val="004F35AA"/>
    <w:rsid w:val="004F4061"/>
    <w:rsid w:val="004F44AA"/>
    <w:rsid w:val="00503A0E"/>
    <w:rsid w:val="00503AAD"/>
    <w:rsid w:val="005041C9"/>
    <w:rsid w:val="005049F7"/>
    <w:rsid w:val="00505B8B"/>
    <w:rsid w:val="00506644"/>
    <w:rsid w:val="0050668B"/>
    <w:rsid w:val="00506B04"/>
    <w:rsid w:val="00507276"/>
    <w:rsid w:val="00510F0F"/>
    <w:rsid w:val="0051129D"/>
    <w:rsid w:val="00511F4B"/>
    <w:rsid w:val="005138BA"/>
    <w:rsid w:val="00514C07"/>
    <w:rsid w:val="00517A45"/>
    <w:rsid w:val="00521254"/>
    <w:rsid w:val="00521A0E"/>
    <w:rsid w:val="005252B1"/>
    <w:rsid w:val="0052547A"/>
    <w:rsid w:val="00525FC3"/>
    <w:rsid w:val="00530655"/>
    <w:rsid w:val="00530C01"/>
    <w:rsid w:val="005312A9"/>
    <w:rsid w:val="00532DD8"/>
    <w:rsid w:val="005340D8"/>
    <w:rsid w:val="00534FDF"/>
    <w:rsid w:val="0053666B"/>
    <w:rsid w:val="00541CFC"/>
    <w:rsid w:val="00542509"/>
    <w:rsid w:val="00544F72"/>
    <w:rsid w:val="005470F5"/>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B3A"/>
    <w:rsid w:val="005710A0"/>
    <w:rsid w:val="0057126C"/>
    <w:rsid w:val="00573F66"/>
    <w:rsid w:val="0057783D"/>
    <w:rsid w:val="00580283"/>
    <w:rsid w:val="005817F4"/>
    <w:rsid w:val="00581A54"/>
    <w:rsid w:val="00584402"/>
    <w:rsid w:val="005854F1"/>
    <w:rsid w:val="00585F6A"/>
    <w:rsid w:val="00586687"/>
    <w:rsid w:val="00587886"/>
    <w:rsid w:val="00590426"/>
    <w:rsid w:val="00590861"/>
    <w:rsid w:val="00592B0E"/>
    <w:rsid w:val="00592D9C"/>
    <w:rsid w:val="00593EAC"/>
    <w:rsid w:val="00594C6F"/>
    <w:rsid w:val="0059525A"/>
    <w:rsid w:val="00596902"/>
    <w:rsid w:val="0059691E"/>
    <w:rsid w:val="005A033C"/>
    <w:rsid w:val="005A0C8C"/>
    <w:rsid w:val="005A1BFA"/>
    <w:rsid w:val="005A2A60"/>
    <w:rsid w:val="005A30A7"/>
    <w:rsid w:val="005A30F5"/>
    <w:rsid w:val="005A3315"/>
    <w:rsid w:val="005A51B7"/>
    <w:rsid w:val="005A654A"/>
    <w:rsid w:val="005A6CB3"/>
    <w:rsid w:val="005A7A5C"/>
    <w:rsid w:val="005B0C02"/>
    <w:rsid w:val="005B193B"/>
    <w:rsid w:val="005B3000"/>
    <w:rsid w:val="005B3843"/>
    <w:rsid w:val="005B4CDC"/>
    <w:rsid w:val="005B5C14"/>
    <w:rsid w:val="005C0DBB"/>
    <w:rsid w:val="005C1A97"/>
    <w:rsid w:val="005C1D13"/>
    <w:rsid w:val="005C2A35"/>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584"/>
    <w:rsid w:val="005F71E7"/>
    <w:rsid w:val="00600D63"/>
    <w:rsid w:val="00603960"/>
    <w:rsid w:val="00605C26"/>
    <w:rsid w:val="00606A9D"/>
    <w:rsid w:val="00607101"/>
    <w:rsid w:val="0061145E"/>
    <w:rsid w:val="00613281"/>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42AA"/>
    <w:rsid w:val="00654D16"/>
    <w:rsid w:val="00656C6C"/>
    <w:rsid w:val="00663765"/>
    <w:rsid w:val="00666866"/>
    <w:rsid w:val="00666EAD"/>
    <w:rsid w:val="006672C1"/>
    <w:rsid w:val="006675D7"/>
    <w:rsid w:val="00670CF9"/>
    <w:rsid w:val="00670FA3"/>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D761D"/>
    <w:rsid w:val="006D7C57"/>
    <w:rsid w:val="006E079E"/>
    <w:rsid w:val="006E09EC"/>
    <w:rsid w:val="006E0E28"/>
    <w:rsid w:val="006E0E2A"/>
    <w:rsid w:val="006E2442"/>
    <w:rsid w:val="006E5360"/>
    <w:rsid w:val="006E655A"/>
    <w:rsid w:val="006E6822"/>
    <w:rsid w:val="006F2A75"/>
    <w:rsid w:val="006F4F70"/>
    <w:rsid w:val="006F68BF"/>
    <w:rsid w:val="00701716"/>
    <w:rsid w:val="007017E3"/>
    <w:rsid w:val="00701EEA"/>
    <w:rsid w:val="00701F49"/>
    <w:rsid w:val="00703711"/>
    <w:rsid w:val="007050FC"/>
    <w:rsid w:val="00705761"/>
    <w:rsid w:val="00706271"/>
    <w:rsid w:val="007112FB"/>
    <w:rsid w:val="00713523"/>
    <w:rsid w:val="007147BB"/>
    <w:rsid w:val="007150B5"/>
    <w:rsid w:val="00720458"/>
    <w:rsid w:val="007214E7"/>
    <w:rsid w:val="00723403"/>
    <w:rsid w:val="0072378B"/>
    <w:rsid w:val="00723FA9"/>
    <w:rsid w:val="00724EE4"/>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36"/>
    <w:rsid w:val="0079035A"/>
    <w:rsid w:val="00790C95"/>
    <w:rsid w:val="00791ED1"/>
    <w:rsid w:val="007922F3"/>
    <w:rsid w:val="007939EE"/>
    <w:rsid w:val="00796132"/>
    <w:rsid w:val="007A00D4"/>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14D9"/>
    <w:rsid w:val="007D355D"/>
    <w:rsid w:val="007D3923"/>
    <w:rsid w:val="007D457F"/>
    <w:rsid w:val="007D6172"/>
    <w:rsid w:val="007D6A64"/>
    <w:rsid w:val="007D6FBC"/>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3D26"/>
    <w:rsid w:val="0081006B"/>
    <w:rsid w:val="00811683"/>
    <w:rsid w:val="00811AEC"/>
    <w:rsid w:val="00811F31"/>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7535"/>
    <w:rsid w:val="008317E1"/>
    <w:rsid w:val="00832589"/>
    <w:rsid w:val="008338E6"/>
    <w:rsid w:val="00834B88"/>
    <w:rsid w:val="00835F41"/>
    <w:rsid w:val="00836497"/>
    <w:rsid w:val="0083761C"/>
    <w:rsid w:val="008379DF"/>
    <w:rsid w:val="0084042D"/>
    <w:rsid w:val="0084526E"/>
    <w:rsid w:val="008518BA"/>
    <w:rsid w:val="008542F6"/>
    <w:rsid w:val="00854ECC"/>
    <w:rsid w:val="008562F6"/>
    <w:rsid w:val="00856E20"/>
    <w:rsid w:val="0085763E"/>
    <w:rsid w:val="008608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B5BE3"/>
    <w:rsid w:val="008C1A4D"/>
    <w:rsid w:val="008C201C"/>
    <w:rsid w:val="008C2AAD"/>
    <w:rsid w:val="008C539A"/>
    <w:rsid w:val="008C7950"/>
    <w:rsid w:val="008D0045"/>
    <w:rsid w:val="008D08F1"/>
    <w:rsid w:val="008D3428"/>
    <w:rsid w:val="008D4F4B"/>
    <w:rsid w:val="008D50A1"/>
    <w:rsid w:val="008D5FFD"/>
    <w:rsid w:val="008E103E"/>
    <w:rsid w:val="008E1B91"/>
    <w:rsid w:val="008E26E3"/>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81"/>
    <w:rsid w:val="009303BB"/>
    <w:rsid w:val="009317AC"/>
    <w:rsid w:val="00931AF9"/>
    <w:rsid w:val="00932B7A"/>
    <w:rsid w:val="00933E58"/>
    <w:rsid w:val="009358E1"/>
    <w:rsid w:val="0094345E"/>
    <w:rsid w:val="009442CB"/>
    <w:rsid w:val="00945163"/>
    <w:rsid w:val="009507E5"/>
    <w:rsid w:val="00952610"/>
    <w:rsid w:val="00953C31"/>
    <w:rsid w:val="00955559"/>
    <w:rsid w:val="009569B4"/>
    <w:rsid w:val="00960E26"/>
    <w:rsid w:val="0096194B"/>
    <w:rsid w:val="00963369"/>
    <w:rsid w:val="00966316"/>
    <w:rsid w:val="009668A2"/>
    <w:rsid w:val="00967E46"/>
    <w:rsid w:val="00970083"/>
    <w:rsid w:val="0097046B"/>
    <w:rsid w:val="0097116A"/>
    <w:rsid w:val="0097565A"/>
    <w:rsid w:val="00981253"/>
    <w:rsid w:val="009828DF"/>
    <w:rsid w:val="009831CE"/>
    <w:rsid w:val="0098395D"/>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36A4"/>
    <w:rsid w:val="009C6557"/>
    <w:rsid w:val="009D2582"/>
    <w:rsid w:val="009D2782"/>
    <w:rsid w:val="009D34D5"/>
    <w:rsid w:val="009D40F7"/>
    <w:rsid w:val="009D6104"/>
    <w:rsid w:val="009E081A"/>
    <w:rsid w:val="009E1731"/>
    <w:rsid w:val="009E35B8"/>
    <w:rsid w:val="009E3D79"/>
    <w:rsid w:val="009E42CD"/>
    <w:rsid w:val="009E5543"/>
    <w:rsid w:val="009E5573"/>
    <w:rsid w:val="009E597E"/>
    <w:rsid w:val="009E5AC4"/>
    <w:rsid w:val="009E5E77"/>
    <w:rsid w:val="009F03EB"/>
    <w:rsid w:val="009F0406"/>
    <w:rsid w:val="009F09C8"/>
    <w:rsid w:val="009F20BE"/>
    <w:rsid w:val="009F3439"/>
    <w:rsid w:val="009F44DA"/>
    <w:rsid w:val="009F564B"/>
    <w:rsid w:val="009F62DC"/>
    <w:rsid w:val="00A030DD"/>
    <w:rsid w:val="00A04D12"/>
    <w:rsid w:val="00A077DA"/>
    <w:rsid w:val="00A11CB7"/>
    <w:rsid w:val="00A11E0A"/>
    <w:rsid w:val="00A12D65"/>
    <w:rsid w:val="00A12FF4"/>
    <w:rsid w:val="00A130DE"/>
    <w:rsid w:val="00A15007"/>
    <w:rsid w:val="00A20F41"/>
    <w:rsid w:val="00A217E6"/>
    <w:rsid w:val="00A21DCF"/>
    <w:rsid w:val="00A22CF0"/>
    <w:rsid w:val="00A23DA1"/>
    <w:rsid w:val="00A23FAB"/>
    <w:rsid w:val="00A24788"/>
    <w:rsid w:val="00A255E6"/>
    <w:rsid w:val="00A25FE6"/>
    <w:rsid w:val="00A269EB"/>
    <w:rsid w:val="00A270CB"/>
    <w:rsid w:val="00A27431"/>
    <w:rsid w:val="00A27988"/>
    <w:rsid w:val="00A309D7"/>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776B"/>
    <w:rsid w:val="00A57A7C"/>
    <w:rsid w:val="00A6040F"/>
    <w:rsid w:val="00A61FB7"/>
    <w:rsid w:val="00A62679"/>
    <w:rsid w:val="00A62BC7"/>
    <w:rsid w:val="00A62BFD"/>
    <w:rsid w:val="00A64937"/>
    <w:rsid w:val="00A64DC7"/>
    <w:rsid w:val="00A65775"/>
    <w:rsid w:val="00A67881"/>
    <w:rsid w:val="00A67E0C"/>
    <w:rsid w:val="00A70BB0"/>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15D2"/>
    <w:rsid w:val="00AA353B"/>
    <w:rsid w:val="00AA5354"/>
    <w:rsid w:val="00AA609A"/>
    <w:rsid w:val="00AA615A"/>
    <w:rsid w:val="00AA79BF"/>
    <w:rsid w:val="00AA7CD0"/>
    <w:rsid w:val="00AB03A1"/>
    <w:rsid w:val="00AB0650"/>
    <w:rsid w:val="00AB213F"/>
    <w:rsid w:val="00AB48EC"/>
    <w:rsid w:val="00AB6751"/>
    <w:rsid w:val="00AC095C"/>
    <w:rsid w:val="00AC207F"/>
    <w:rsid w:val="00AC22DB"/>
    <w:rsid w:val="00AC29A7"/>
    <w:rsid w:val="00AC6191"/>
    <w:rsid w:val="00AC66EE"/>
    <w:rsid w:val="00AC68C4"/>
    <w:rsid w:val="00AC6F26"/>
    <w:rsid w:val="00AD005C"/>
    <w:rsid w:val="00AD0627"/>
    <w:rsid w:val="00AD14CA"/>
    <w:rsid w:val="00AD1545"/>
    <w:rsid w:val="00AD28D7"/>
    <w:rsid w:val="00AD460C"/>
    <w:rsid w:val="00AD4A8E"/>
    <w:rsid w:val="00AD5322"/>
    <w:rsid w:val="00AD7475"/>
    <w:rsid w:val="00AE34FE"/>
    <w:rsid w:val="00AE5B7B"/>
    <w:rsid w:val="00AE65BA"/>
    <w:rsid w:val="00AE7216"/>
    <w:rsid w:val="00AE7484"/>
    <w:rsid w:val="00AF02D8"/>
    <w:rsid w:val="00AF0CB1"/>
    <w:rsid w:val="00AF1339"/>
    <w:rsid w:val="00AF164F"/>
    <w:rsid w:val="00AF26DB"/>
    <w:rsid w:val="00AF31E6"/>
    <w:rsid w:val="00AF4E57"/>
    <w:rsid w:val="00AF5ED0"/>
    <w:rsid w:val="00AF7DED"/>
    <w:rsid w:val="00B01BCA"/>
    <w:rsid w:val="00B02481"/>
    <w:rsid w:val="00B048E5"/>
    <w:rsid w:val="00B05848"/>
    <w:rsid w:val="00B07A46"/>
    <w:rsid w:val="00B1028B"/>
    <w:rsid w:val="00B1076B"/>
    <w:rsid w:val="00B12E2F"/>
    <w:rsid w:val="00B147B5"/>
    <w:rsid w:val="00B1538F"/>
    <w:rsid w:val="00B1550D"/>
    <w:rsid w:val="00B202DA"/>
    <w:rsid w:val="00B206C7"/>
    <w:rsid w:val="00B20838"/>
    <w:rsid w:val="00B20C39"/>
    <w:rsid w:val="00B21062"/>
    <w:rsid w:val="00B21567"/>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623DD"/>
    <w:rsid w:val="00B62AFF"/>
    <w:rsid w:val="00B63B75"/>
    <w:rsid w:val="00B65086"/>
    <w:rsid w:val="00B667F9"/>
    <w:rsid w:val="00B66F79"/>
    <w:rsid w:val="00B716E9"/>
    <w:rsid w:val="00B72248"/>
    <w:rsid w:val="00B72B97"/>
    <w:rsid w:val="00B7319F"/>
    <w:rsid w:val="00B73353"/>
    <w:rsid w:val="00B75FA6"/>
    <w:rsid w:val="00B776A5"/>
    <w:rsid w:val="00B80830"/>
    <w:rsid w:val="00B810C4"/>
    <w:rsid w:val="00B813A4"/>
    <w:rsid w:val="00B818BF"/>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19ED"/>
    <w:rsid w:val="00BA2181"/>
    <w:rsid w:val="00BA4E29"/>
    <w:rsid w:val="00BA5920"/>
    <w:rsid w:val="00BA5A97"/>
    <w:rsid w:val="00BA6F58"/>
    <w:rsid w:val="00BA74BB"/>
    <w:rsid w:val="00BB1352"/>
    <w:rsid w:val="00BB151A"/>
    <w:rsid w:val="00BB3A5C"/>
    <w:rsid w:val="00BB48BA"/>
    <w:rsid w:val="00BB6E9A"/>
    <w:rsid w:val="00BC0E9A"/>
    <w:rsid w:val="00BC5152"/>
    <w:rsid w:val="00BC649C"/>
    <w:rsid w:val="00BC6BD3"/>
    <w:rsid w:val="00BC7BC4"/>
    <w:rsid w:val="00BD3297"/>
    <w:rsid w:val="00BD32A1"/>
    <w:rsid w:val="00BD5256"/>
    <w:rsid w:val="00BD5C40"/>
    <w:rsid w:val="00BD61A0"/>
    <w:rsid w:val="00BD6553"/>
    <w:rsid w:val="00BD6F8B"/>
    <w:rsid w:val="00BE1B9A"/>
    <w:rsid w:val="00BE3650"/>
    <w:rsid w:val="00BE3B72"/>
    <w:rsid w:val="00BE6754"/>
    <w:rsid w:val="00BE74F6"/>
    <w:rsid w:val="00BF1661"/>
    <w:rsid w:val="00BF1F16"/>
    <w:rsid w:val="00BF40FF"/>
    <w:rsid w:val="00BF440E"/>
    <w:rsid w:val="00BF4AEE"/>
    <w:rsid w:val="00BF6049"/>
    <w:rsid w:val="00BF7929"/>
    <w:rsid w:val="00C00DDB"/>
    <w:rsid w:val="00C022E3"/>
    <w:rsid w:val="00C0441A"/>
    <w:rsid w:val="00C04D8F"/>
    <w:rsid w:val="00C0526D"/>
    <w:rsid w:val="00C06F14"/>
    <w:rsid w:val="00C1045E"/>
    <w:rsid w:val="00C11CCA"/>
    <w:rsid w:val="00C11D98"/>
    <w:rsid w:val="00C12A3C"/>
    <w:rsid w:val="00C1378F"/>
    <w:rsid w:val="00C14A6C"/>
    <w:rsid w:val="00C159FB"/>
    <w:rsid w:val="00C15D88"/>
    <w:rsid w:val="00C16402"/>
    <w:rsid w:val="00C17277"/>
    <w:rsid w:val="00C200E4"/>
    <w:rsid w:val="00C205A7"/>
    <w:rsid w:val="00C21609"/>
    <w:rsid w:val="00C237B7"/>
    <w:rsid w:val="00C26642"/>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4817"/>
    <w:rsid w:val="00C65762"/>
    <w:rsid w:val="00C66380"/>
    <w:rsid w:val="00C7112B"/>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1D3D"/>
    <w:rsid w:val="00CB20C7"/>
    <w:rsid w:val="00CB4BC3"/>
    <w:rsid w:val="00CB4EF0"/>
    <w:rsid w:val="00CB77C7"/>
    <w:rsid w:val="00CC0016"/>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CF7571"/>
    <w:rsid w:val="00D0179F"/>
    <w:rsid w:val="00D01D6F"/>
    <w:rsid w:val="00D0237D"/>
    <w:rsid w:val="00D061C7"/>
    <w:rsid w:val="00D06B89"/>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7409"/>
    <w:rsid w:val="00D47AFE"/>
    <w:rsid w:val="00D50990"/>
    <w:rsid w:val="00D515DF"/>
    <w:rsid w:val="00D54168"/>
    <w:rsid w:val="00D54D7A"/>
    <w:rsid w:val="00D61834"/>
    <w:rsid w:val="00D61D1F"/>
    <w:rsid w:val="00D62A15"/>
    <w:rsid w:val="00D630F5"/>
    <w:rsid w:val="00D63A57"/>
    <w:rsid w:val="00D63BE7"/>
    <w:rsid w:val="00D64204"/>
    <w:rsid w:val="00D64875"/>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9002A"/>
    <w:rsid w:val="00D9055B"/>
    <w:rsid w:val="00D90C05"/>
    <w:rsid w:val="00D915B1"/>
    <w:rsid w:val="00D9653E"/>
    <w:rsid w:val="00D96F29"/>
    <w:rsid w:val="00DA02F2"/>
    <w:rsid w:val="00DA2A32"/>
    <w:rsid w:val="00DA39D4"/>
    <w:rsid w:val="00DA3B77"/>
    <w:rsid w:val="00DA4837"/>
    <w:rsid w:val="00DA4C25"/>
    <w:rsid w:val="00DA7AB3"/>
    <w:rsid w:val="00DB3C2E"/>
    <w:rsid w:val="00DB4195"/>
    <w:rsid w:val="00DB7571"/>
    <w:rsid w:val="00DC19AE"/>
    <w:rsid w:val="00DC2CDB"/>
    <w:rsid w:val="00DC2FAD"/>
    <w:rsid w:val="00DC6D2C"/>
    <w:rsid w:val="00DC7E6B"/>
    <w:rsid w:val="00DD5C51"/>
    <w:rsid w:val="00DD76B7"/>
    <w:rsid w:val="00DD76FB"/>
    <w:rsid w:val="00DE0760"/>
    <w:rsid w:val="00DE245C"/>
    <w:rsid w:val="00DE6469"/>
    <w:rsid w:val="00DE6C48"/>
    <w:rsid w:val="00DF03C9"/>
    <w:rsid w:val="00DF0948"/>
    <w:rsid w:val="00DF4285"/>
    <w:rsid w:val="00DF4C4A"/>
    <w:rsid w:val="00DF4F41"/>
    <w:rsid w:val="00DF60B3"/>
    <w:rsid w:val="00DF6862"/>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C49"/>
    <w:rsid w:val="00E517E9"/>
    <w:rsid w:val="00E52782"/>
    <w:rsid w:val="00E52DCB"/>
    <w:rsid w:val="00E54220"/>
    <w:rsid w:val="00E5650D"/>
    <w:rsid w:val="00E56AB6"/>
    <w:rsid w:val="00E5757C"/>
    <w:rsid w:val="00E575FF"/>
    <w:rsid w:val="00E61B2C"/>
    <w:rsid w:val="00E62F8D"/>
    <w:rsid w:val="00E632E8"/>
    <w:rsid w:val="00E6725D"/>
    <w:rsid w:val="00E67F47"/>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24FA"/>
    <w:rsid w:val="00E96E68"/>
    <w:rsid w:val="00EA1532"/>
    <w:rsid w:val="00EA47EC"/>
    <w:rsid w:val="00EA54FD"/>
    <w:rsid w:val="00EA582F"/>
    <w:rsid w:val="00EA66DE"/>
    <w:rsid w:val="00EB195A"/>
    <w:rsid w:val="00EB1EA3"/>
    <w:rsid w:val="00EB2381"/>
    <w:rsid w:val="00EB2A84"/>
    <w:rsid w:val="00EB63EA"/>
    <w:rsid w:val="00EC00B3"/>
    <w:rsid w:val="00EC080A"/>
    <w:rsid w:val="00EC2460"/>
    <w:rsid w:val="00EC2C48"/>
    <w:rsid w:val="00EC3F14"/>
    <w:rsid w:val="00EC4828"/>
    <w:rsid w:val="00EC5733"/>
    <w:rsid w:val="00EC620B"/>
    <w:rsid w:val="00EC667D"/>
    <w:rsid w:val="00EC6EC9"/>
    <w:rsid w:val="00ED28B4"/>
    <w:rsid w:val="00ED4402"/>
    <w:rsid w:val="00ED546B"/>
    <w:rsid w:val="00ED5BE4"/>
    <w:rsid w:val="00ED67A1"/>
    <w:rsid w:val="00EE1626"/>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3AAB"/>
    <w:rsid w:val="00F04E9E"/>
    <w:rsid w:val="00F074C4"/>
    <w:rsid w:val="00F14F4A"/>
    <w:rsid w:val="00F15394"/>
    <w:rsid w:val="00F172EB"/>
    <w:rsid w:val="00F21E27"/>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2396"/>
    <w:rsid w:val="00F6288F"/>
    <w:rsid w:val="00F657FF"/>
    <w:rsid w:val="00F6706A"/>
    <w:rsid w:val="00F674A9"/>
    <w:rsid w:val="00F7432B"/>
    <w:rsid w:val="00F749E9"/>
    <w:rsid w:val="00F75F39"/>
    <w:rsid w:val="00F766DD"/>
    <w:rsid w:val="00F807E6"/>
    <w:rsid w:val="00F82267"/>
    <w:rsid w:val="00F828BC"/>
    <w:rsid w:val="00F849AF"/>
    <w:rsid w:val="00F850E0"/>
    <w:rsid w:val="00F85FE3"/>
    <w:rsid w:val="00F903DD"/>
    <w:rsid w:val="00F90E74"/>
    <w:rsid w:val="00F939B6"/>
    <w:rsid w:val="00F9477B"/>
    <w:rsid w:val="00F95438"/>
    <w:rsid w:val="00F95A59"/>
    <w:rsid w:val="00F961B6"/>
    <w:rsid w:val="00FA084F"/>
    <w:rsid w:val="00FA21A0"/>
    <w:rsid w:val="00FA2BF1"/>
    <w:rsid w:val="00FA5385"/>
    <w:rsid w:val="00FA5A20"/>
    <w:rsid w:val="00FB1201"/>
    <w:rsid w:val="00FB224C"/>
    <w:rsid w:val="00FB2863"/>
    <w:rsid w:val="00FB345F"/>
    <w:rsid w:val="00FB7259"/>
    <w:rsid w:val="00FC10E2"/>
    <w:rsid w:val="00FC2CA1"/>
    <w:rsid w:val="00FC4D14"/>
    <w:rsid w:val="00FC5EC8"/>
    <w:rsid w:val="00FC76FD"/>
    <w:rsid w:val="00FD054D"/>
    <w:rsid w:val="00FD1928"/>
    <w:rsid w:val="00FD3A88"/>
    <w:rsid w:val="00FD61D0"/>
    <w:rsid w:val="00FD64A2"/>
    <w:rsid w:val="00FE03D9"/>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7527-3B2A-46CA-832A-C22C90DC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3-06-14T17:29:00Z</cp:lastPrinted>
  <dcterms:created xsi:type="dcterms:W3CDTF">2023-06-15T16:16:00Z</dcterms:created>
  <dcterms:modified xsi:type="dcterms:W3CDTF">2023-06-15T16:16:00Z</dcterms:modified>
</cp:coreProperties>
</file>